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3F90" w14:textId="66348FB7" w:rsidR="00547F2E" w:rsidRPr="008C28AD" w:rsidRDefault="001B7B3B" w:rsidP="00407FDB">
      <w:pPr>
        <w:spacing w:after="0"/>
        <w:rPr>
          <w:b/>
          <w:bCs/>
        </w:rPr>
      </w:pPr>
      <w:r w:rsidRPr="008C28AD">
        <w:rPr>
          <w:b/>
          <w:bCs/>
        </w:rPr>
        <w:t>LV PAC Meetin</w:t>
      </w:r>
      <w:r w:rsidR="00587CCD" w:rsidRPr="008C28AD">
        <w:rPr>
          <w:b/>
          <w:bCs/>
        </w:rPr>
        <w:t>g</w:t>
      </w:r>
      <w:r w:rsidRPr="008C28AD">
        <w:rPr>
          <w:b/>
          <w:bCs/>
        </w:rPr>
        <w:t xml:space="preserve"> Minutes</w:t>
      </w:r>
      <w:r w:rsidR="00E04674">
        <w:rPr>
          <w:b/>
          <w:bCs/>
        </w:rPr>
        <w:t xml:space="preserve"> </w:t>
      </w:r>
    </w:p>
    <w:p w14:paraId="6F3A89B8" w14:textId="146BA296" w:rsidR="001B7B3B" w:rsidRPr="008C28AD" w:rsidRDefault="00A20709" w:rsidP="00407FDB">
      <w:pPr>
        <w:spacing w:after="0"/>
        <w:rPr>
          <w:b/>
          <w:bCs/>
        </w:rPr>
      </w:pPr>
      <w:r>
        <w:rPr>
          <w:b/>
          <w:bCs/>
        </w:rPr>
        <w:t>June 21</w:t>
      </w:r>
      <w:r w:rsidR="001B7B3B" w:rsidRPr="008C28AD">
        <w:rPr>
          <w:b/>
          <w:bCs/>
        </w:rPr>
        <w:t>, 202</w:t>
      </w:r>
      <w:r w:rsidR="00C84338">
        <w:rPr>
          <w:b/>
          <w:bCs/>
        </w:rPr>
        <w:t>2</w:t>
      </w:r>
    </w:p>
    <w:p w14:paraId="03F0922A" w14:textId="54A04D13" w:rsidR="001B7B3B" w:rsidRPr="008C28AD" w:rsidRDefault="006513F5" w:rsidP="00407FDB">
      <w:pPr>
        <w:spacing w:after="0"/>
        <w:rPr>
          <w:b/>
          <w:bCs/>
        </w:rPr>
      </w:pPr>
      <w:r>
        <w:rPr>
          <w:b/>
          <w:bCs/>
        </w:rPr>
        <w:t>In-person and via Zoom</w:t>
      </w:r>
    </w:p>
    <w:p w14:paraId="2290E5DF" w14:textId="4FA499DE" w:rsidR="008C28AD" w:rsidRDefault="008C28AD" w:rsidP="00407FDB">
      <w:pPr>
        <w:spacing w:after="0"/>
      </w:pPr>
      <w:r>
        <w:t>____________________________________________________________________________________</w:t>
      </w:r>
    </w:p>
    <w:p w14:paraId="4F568FF9" w14:textId="77777777" w:rsidR="008C28AD" w:rsidRDefault="008C28AD" w:rsidP="00407FDB">
      <w:pPr>
        <w:spacing w:after="0"/>
      </w:pPr>
    </w:p>
    <w:p w14:paraId="75D19D5C" w14:textId="0A9897B9" w:rsidR="00C311A7" w:rsidRDefault="00587CCD" w:rsidP="00407FDB">
      <w:pPr>
        <w:spacing w:after="0"/>
      </w:pPr>
      <w:r w:rsidRPr="009D32F6">
        <w:rPr>
          <w:b/>
          <w:bCs/>
        </w:rPr>
        <w:t>I</w:t>
      </w:r>
      <w:r w:rsidR="00447F90" w:rsidRPr="009D32F6">
        <w:rPr>
          <w:b/>
          <w:bCs/>
        </w:rPr>
        <w:t>n</w:t>
      </w:r>
      <w:r w:rsidRPr="009D32F6">
        <w:rPr>
          <w:b/>
          <w:bCs/>
        </w:rPr>
        <w:t xml:space="preserve"> attendance:</w:t>
      </w:r>
      <w:r w:rsidRPr="00587CCD">
        <w:t xml:space="preserve">  </w:t>
      </w:r>
      <w:r w:rsidR="001C1973">
        <w:t>(see attached)</w:t>
      </w:r>
    </w:p>
    <w:p w14:paraId="48ECE490" w14:textId="5A1F1766" w:rsidR="008C28AD" w:rsidRDefault="008C28AD" w:rsidP="00407FDB">
      <w:pPr>
        <w:spacing w:after="0"/>
        <w:rPr>
          <w:b/>
          <w:bCs/>
        </w:rPr>
      </w:pPr>
      <w:r>
        <w:rPr>
          <w:b/>
          <w:bCs/>
        </w:rPr>
        <w:t>___________________________________________________________________________________</w:t>
      </w:r>
    </w:p>
    <w:p w14:paraId="0A2915B2" w14:textId="77777777" w:rsidR="008C28AD" w:rsidRDefault="008C28AD" w:rsidP="00407FDB">
      <w:pPr>
        <w:spacing w:after="0"/>
        <w:rPr>
          <w:b/>
          <w:bCs/>
        </w:rPr>
      </w:pPr>
    </w:p>
    <w:p w14:paraId="7C0AC768" w14:textId="17E49E86" w:rsidR="00F50F48" w:rsidRDefault="00B6003F" w:rsidP="00407FDB">
      <w:pPr>
        <w:spacing w:after="0"/>
        <w:rPr>
          <w:b/>
          <w:bCs/>
        </w:rPr>
      </w:pPr>
      <w:r w:rsidRPr="00672483">
        <w:rPr>
          <w:b/>
          <w:bCs/>
        </w:rPr>
        <w:t>Intro/</w:t>
      </w:r>
      <w:r w:rsidR="00672483" w:rsidRPr="00672483">
        <w:rPr>
          <w:b/>
          <w:bCs/>
        </w:rPr>
        <w:t>President</w:t>
      </w:r>
      <w:r>
        <w:rPr>
          <w:b/>
          <w:bCs/>
        </w:rPr>
        <w:t>’</w:t>
      </w:r>
      <w:r w:rsidR="00672483" w:rsidRPr="00672483">
        <w:rPr>
          <w:b/>
          <w:bCs/>
        </w:rPr>
        <w:t xml:space="preserve">s </w:t>
      </w:r>
      <w:r w:rsidR="00E25250">
        <w:rPr>
          <w:b/>
          <w:bCs/>
        </w:rPr>
        <w:t>message</w:t>
      </w:r>
      <w:r w:rsidR="001A7783">
        <w:rPr>
          <w:b/>
          <w:bCs/>
        </w:rPr>
        <w:t xml:space="preserve"> (Jessica)</w:t>
      </w:r>
      <w:r w:rsidR="00672483" w:rsidRPr="00672483">
        <w:rPr>
          <w:b/>
          <w:bCs/>
        </w:rPr>
        <w:t>:</w:t>
      </w:r>
    </w:p>
    <w:p w14:paraId="424043AD" w14:textId="430D55F4" w:rsidR="00A7343B" w:rsidRDefault="00A20709" w:rsidP="001615B4">
      <w:pPr>
        <w:pStyle w:val="ListParagraph"/>
        <w:numPr>
          <w:ilvl w:val="0"/>
          <w:numId w:val="29"/>
        </w:numPr>
        <w:spacing w:after="0"/>
      </w:pPr>
      <w:r>
        <w:t>Esme</w:t>
      </w:r>
      <w:r w:rsidR="003A304D">
        <w:t xml:space="preserve"> welcomed everyone</w:t>
      </w:r>
      <w:r w:rsidR="00DF3B20">
        <w:t>, including a</w:t>
      </w:r>
      <w:r w:rsidR="0080443F">
        <w:t>n Indigenous</w:t>
      </w:r>
      <w:r w:rsidR="00DF3B20">
        <w:t xml:space="preserve"> land acknowledgement</w:t>
      </w:r>
      <w:r w:rsidR="004463B6">
        <w:t>,</w:t>
      </w:r>
      <w:r w:rsidR="002C33EC">
        <w:t xml:space="preserve"> and provided a summary of the purpose of the PAC,</w:t>
      </w:r>
      <w:r w:rsidR="00CE4EEE">
        <w:t xml:space="preserve"> as shown in the bylaws.</w:t>
      </w:r>
    </w:p>
    <w:p w14:paraId="2F658B3C" w14:textId="6AB1AB24" w:rsidR="009E2696" w:rsidRDefault="009E2696" w:rsidP="001615B4">
      <w:pPr>
        <w:pStyle w:val="ListParagraph"/>
        <w:numPr>
          <w:ilvl w:val="0"/>
          <w:numId w:val="29"/>
        </w:numPr>
        <w:spacing w:after="0"/>
      </w:pPr>
      <w:r>
        <w:t>Two vacant positions</w:t>
      </w:r>
      <w:r w:rsidR="00A92FF6">
        <w:t xml:space="preserve"> (DPAC and </w:t>
      </w:r>
      <w:r w:rsidR="005159A0">
        <w:t>Fundraising</w:t>
      </w:r>
      <w:r w:rsidR="0080443F">
        <w:t>)</w:t>
      </w:r>
    </w:p>
    <w:p w14:paraId="0D2D7EBA" w14:textId="0BFF9196" w:rsidR="001D064F" w:rsidRDefault="001D064F" w:rsidP="001615B4">
      <w:pPr>
        <w:pStyle w:val="ListParagraph"/>
        <w:numPr>
          <w:ilvl w:val="0"/>
          <w:numId w:val="29"/>
        </w:numPr>
        <w:spacing w:after="0"/>
      </w:pPr>
      <w:r>
        <w:t>Erica Brant-Warner is co-chair for Social, along with Carol</w:t>
      </w:r>
      <w:r w:rsidR="00466D33">
        <w:t xml:space="preserve"> Nelson</w:t>
      </w:r>
    </w:p>
    <w:p w14:paraId="18CF81F8" w14:textId="77777777" w:rsidR="00FB2A1D" w:rsidRDefault="00FB2A1D" w:rsidP="00703DF2">
      <w:pPr>
        <w:spacing w:after="0"/>
      </w:pPr>
    </w:p>
    <w:p w14:paraId="134D753D" w14:textId="481A9CD0" w:rsidR="00B6003F" w:rsidRPr="000C7B55" w:rsidRDefault="00B6003F" w:rsidP="00703DF2">
      <w:pPr>
        <w:spacing w:after="0"/>
      </w:pPr>
      <w:r w:rsidRPr="000C7B55">
        <w:rPr>
          <w:b/>
          <w:bCs/>
        </w:rPr>
        <w:t>Ap</w:t>
      </w:r>
      <w:r w:rsidR="0026208F" w:rsidRPr="000C7B55">
        <w:rPr>
          <w:b/>
          <w:bCs/>
        </w:rPr>
        <w:t>p</w:t>
      </w:r>
      <w:r w:rsidRPr="000C7B55">
        <w:rPr>
          <w:b/>
          <w:bCs/>
        </w:rPr>
        <w:t>rove Minutes</w:t>
      </w:r>
    </w:p>
    <w:p w14:paraId="4FCF84E8" w14:textId="1AAFC422" w:rsidR="00DA35AE" w:rsidRPr="000C7B55" w:rsidRDefault="0011548E" w:rsidP="000C7B55">
      <w:pPr>
        <w:spacing w:after="0" w:line="256" w:lineRule="auto"/>
        <w:rPr>
          <w:i/>
          <w:iCs/>
          <w:color w:val="4472C4" w:themeColor="accent1"/>
        </w:rPr>
      </w:pPr>
      <w:r>
        <w:rPr>
          <w:i/>
          <w:iCs/>
          <w:color w:val="4472C4" w:themeColor="accent1"/>
        </w:rPr>
        <w:t>Jessica</w:t>
      </w:r>
      <w:r w:rsidR="005B6597">
        <w:rPr>
          <w:i/>
          <w:iCs/>
          <w:color w:val="4472C4" w:themeColor="accent1"/>
        </w:rPr>
        <w:t xml:space="preserve"> Curry</w:t>
      </w:r>
      <w:r w:rsidR="00DA35AE" w:rsidRPr="000C7B55">
        <w:rPr>
          <w:i/>
          <w:iCs/>
          <w:color w:val="4472C4" w:themeColor="accent1"/>
        </w:rPr>
        <w:t xml:space="preserve"> made a motion to pass the </w:t>
      </w:r>
      <w:r w:rsidR="00D27895">
        <w:rPr>
          <w:i/>
          <w:iCs/>
          <w:color w:val="4472C4" w:themeColor="accent1"/>
        </w:rPr>
        <w:t>May</w:t>
      </w:r>
      <w:r w:rsidR="00DA35AE" w:rsidRPr="000C7B55">
        <w:rPr>
          <w:i/>
          <w:iCs/>
          <w:color w:val="4472C4" w:themeColor="accent1"/>
        </w:rPr>
        <w:t xml:space="preserve"> 202</w:t>
      </w:r>
      <w:r w:rsidR="00A7343B">
        <w:rPr>
          <w:i/>
          <w:iCs/>
          <w:color w:val="4472C4" w:themeColor="accent1"/>
        </w:rPr>
        <w:t>2</w:t>
      </w:r>
      <w:r w:rsidR="00DA35AE" w:rsidRPr="000C7B55">
        <w:rPr>
          <w:i/>
          <w:iCs/>
          <w:color w:val="4472C4" w:themeColor="accent1"/>
        </w:rPr>
        <w:t xml:space="preserve"> meeting minutes, seconded by </w:t>
      </w:r>
      <w:r>
        <w:rPr>
          <w:i/>
          <w:iCs/>
          <w:color w:val="4472C4" w:themeColor="accent1"/>
        </w:rPr>
        <w:t>Carol</w:t>
      </w:r>
      <w:r w:rsidR="0080443F">
        <w:rPr>
          <w:i/>
          <w:iCs/>
          <w:color w:val="4472C4" w:themeColor="accent1"/>
        </w:rPr>
        <w:t xml:space="preserve"> Nelson</w:t>
      </w:r>
      <w:r>
        <w:rPr>
          <w:i/>
          <w:iCs/>
          <w:color w:val="4472C4" w:themeColor="accent1"/>
        </w:rPr>
        <w:t xml:space="preserve"> </w:t>
      </w:r>
      <w:r w:rsidR="00DA35AE" w:rsidRPr="000C7B55">
        <w:rPr>
          <w:i/>
          <w:iCs/>
          <w:color w:val="4472C4" w:themeColor="accent1"/>
        </w:rPr>
        <w:t>– minutes passed.</w:t>
      </w:r>
    </w:p>
    <w:p w14:paraId="5ECBE9A7" w14:textId="77777777" w:rsidR="00DA35AE" w:rsidRDefault="00DA35AE" w:rsidP="00407FDB">
      <w:pPr>
        <w:spacing w:after="0"/>
        <w:rPr>
          <w:b/>
          <w:bCs/>
        </w:rPr>
      </w:pPr>
    </w:p>
    <w:p w14:paraId="3F783F38" w14:textId="2AD8D906" w:rsidR="0026208F" w:rsidRPr="0026208F" w:rsidRDefault="0026208F" w:rsidP="0026208F">
      <w:pPr>
        <w:spacing w:after="0"/>
        <w:rPr>
          <w:b/>
          <w:bCs/>
        </w:rPr>
      </w:pPr>
      <w:r w:rsidRPr="0026208F">
        <w:rPr>
          <w:b/>
          <w:bCs/>
        </w:rPr>
        <w:t>Admin Report (Lisa</w:t>
      </w:r>
      <w:r w:rsidR="0052680D">
        <w:rPr>
          <w:b/>
          <w:bCs/>
        </w:rPr>
        <w:t xml:space="preserve"> &amp; Kendra</w:t>
      </w:r>
      <w:r w:rsidRPr="0026208F">
        <w:rPr>
          <w:b/>
          <w:bCs/>
        </w:rPr>
        <w:t>):</w:t>
      </w:r>
    </w:p>
    <w:p w14:paraId="4F18E9F9" w14:textId="58613340" w:rsidR="002F229E" w:rsidRDefault="00EB4F8C" w:rsidP="0011548E">
      <w:pPr>
        <w:pStyle w:val="ListParagraph"/>
        <w:numPr>
          <w:ilvl w:val="0"/>
          <w:numId w:val="29"/>
        </w:numPr>
        <w:spacing w:after="0"/>
      </w:pPr>
      <w:r w:rsidRPr="00EB4F8C">
        <w:t xml:space="preserve">Lisa </w:t>
      </w:r>
      <w:r>
        <w:t>thanked the parents and community</w:t>
      </w:r>
      <w:r w:rsidR="001D3DDD">
        <w:t>, with a special thanks to</w:t>
      </w:r>
      <w:r w:rsidR="006E0D6E">
        <w:t xml:space="preserve"> the outgoing</w:t>
      </w:r>
      <w:r w:rsidR="005B6597">
        <w:t xml:space="preserve"> president</w:t>
      </w:r>
      <w:r w:rsidR="006E0D6E">
        <w:t xml:space="preserve"> </w:t>
      </w:r>
      <w:r w:rsidR="001D3DDD">
        <w:t xml:space="preserve">Jessica. </w:t>
      </w:r>
    </w:p>
    <w:p w14:paraId="2CA2284E" w14:textId="7D423C82" w:rsidR="001D3DDD" w:rsidRDefault="001D3DDD" w:rsidP="005B6597">
      <w:pPr>
        <w:pStyle w:val="ListParagraph"/>
        <w:numPr>
          <w:ilvl w:val="0"/>
          <w:numId w:val="29"/>
        </w:numPr>
        <w:spacing w:after="0"/>
      </w:pPr>
      <w:r>
        <w:t>Kendra Arkinstall</w:t>
      </w:r>
      <w:r w:rsidR="005B6597">
        <w:t>, current VP,</w:t>
      </w:r>
      <w:r>
        <w:t xml:space="preserve"> will be moving to another school</w:t>
      </w:r>
      <w:r w:rsidR="005B6597">
        <w:t>.</w:t>
      </w:r>
      <w:r w:rsidR="005B6597" w:rsidRPr="005B6597">
        <w:t xml:space="preserve"> </w:t>
      </w:r>
      <w:r w:rsidR="005B6597">
        <w:t>Deanna Cherrill is the incoming Vice Principal</w:t>
      </w:r>
    </w:p>
    <w:p w14:paraId="45E5F10E" w14:textId="1665DA01" w:rsidR="00E338C2" w:rsidRDefault="00E338C2" w:rsidP="00E338C2">
      <w:pPr>
        <w:pStyle w:val="ListParagraph"/>
        <w:numPr>
          <w:ilvl w:val="0"/>
          <w:numId w:val="29"/>
        </w:numPr>
        <w:spacing w:after="0"/>
      </w:pPr>
      <w:r>
        <w:t>Staying at 16 divisions</w:t>
      </w:r>
    </w:p>
    <w:p w14:paraId="5C69264A" w14:textId="3EDB5587" w:rsidR="00E338C2" w:rsidRDefault="001E60D8" w:rsidP="00E338C2">
      <w:pPr>
        <w:pStyle w:val="ListParagraph"/>
        <w:numPr>
          <w:ilvl w:val="0"/>
          <w:numId w:val="29"/>
        </w:numPr>
        <w:spacing w:after="0"/>
      </w:pPr>
      <w:r>
        <w:t>Sue</w:t>
      </w:r>
      <w:r w:rsidR="00A36E80">
        <w:t xml:space="preserve"> Danielli, </w:t>
      </w:r>
      <w:r w:rsidR="00B073EA">
        <w:t xml:space="preserve">Molly Longinotti and Julie </w:t>
      </w:r>
      <w:r w:rsidR="00062BA1">
        <w:t xml:space="preserve">Piekaar </w:t>
      </w:r>
      <w:r w:rsidR="00A36E80">
        <w:t xml:space="preserve">are retiring.  </w:t>
      </w:r>
      <w:r w:rsidR="00DF3ADA">
        <w:t>Emma Van Ryan and Kate Montgomory are coming back.</w:t>
      </w:r>
    </w:p>
    <w:p w14:paraId="5C7C613D" w14:textId="4BBC2052" w:rsidR="00A36E80" w:rsidRDefault="00F6782A" w:rsidP="00E338C2">
      <w:pPr>
        <w:pStyle w:val="ListParagraph"/>
        <w:numPr>
          <w:ilvl w:val="0"/>
          <w:numId w:val="29"/>
        </w:numPr>
        <w:spacing w:after="0"/>
      </w:pPr>
      <w:r>
        <w:t xml:space="preserve">Administration and teachers take great care in placing students in classes.  </w:t>
      </w:r>
      <w:r w:rsidR="00A36E80">
        <w:t xml:space="preserve">Class placement </w:t>
      </w:r>
      <w:r w:rsidR="00E51182">
        <w:t>continues to be</w:t>
      </w:r>
      <w:r w:rsidR="00BE1D2E">
        <w:t xml:space="preserve"> reviewed </w:t>
      </w:r>
      <w:r w:rsidR="00E51182">
        <w:t>and will be finalized in September.</w:t>
      </w:r>
    </w:p>
    <w:p w14:paraId="7AE3B1D3" w14:textId="48251339" w:rsidR="00DD6CE4" w:rsidRDefault="00DD6CE4" w:rsidP="00E338C2">
      <w:pPr>
        <w:pStyle w:val="ListParagraph"/>
        <w:numPr>
          <w:ilvl w:val="0"/>
          <w:numId w:val="29"/>
        </w:numPr>
        <w:spacing w:after="0"/>
      </w:pPr>
      <w:r>
        <w:t>Track &amp; Field</w:t>
      </w:r>
      <w:r w:rsidR="006E0D6E">
        <w:t>, Bike to School week,</w:t>
      </w:r>
      <w:r w:rsidR="00E3525E">
        <w:t xml:space="preserve"> ice-cream social, band concert, and modified sports day (</w:t>
      </w:r>
      <w:r w:rsidR="00E25A86">
        <w:t xml:space="preserve">due to heavy </w:t>
      </w:r>
      <w:r w:rsidR="00E3525E">
        <w:t xml:space="preserve">rainy) </w:t>
      </w:r>
      <w:r w:rsidR="006E0D6E">
        <w:t>were a</w:t>
      </w:r>
      <w:r w:rsidR="00E3525E">
        <w:t>ll a</w:t>
      </w:r>
      <w:r w:rsidR="006E0D6E">
        <w:t xml:space="preserve"> success!</w:t>
      </w:r>
    </w:p>
    <w:p w14:paraId="7658F001" w14:textId="4FB2C1B0" w:rsidR="00CF0023" w:rsidRDefault="00CF0023" w:rsidP="00E338C2">
      <w:pPr>
        <w:pStyle w:val="ListParagraph"/>
        <w:numPr>
          <w:ilvl w:val="0"/>
          <w:numId w:val="29"/>
        </w:numPr>
        <w:spacing w:after="0"/>
      </w:pPr>
      <w:r>
        <w:t>Grade 7 farewell</w:t>
      </w:r>
      <w:r w:rsidR="009A208E">
        <w:t xml:space="preserve"> next week. </w:t>
      </w:r>
    </w:p>
    <w:p w14:paraId="193CE45B" w14:textId="1879F580" w:rsidR="00B073EA" w:rsidRPr="00EB4F8C" w:rsidRDefault="00B073EA" w:rsidP="00E338C2">
      <w:pPr>
        <w:pStyle w:val="ListParagraph"/>
        <w:numPr>
          <w:ilvl w:val="0"/>
          <w:numId w:val="29"/>
        </w:numPr>
        <w:spacing w:after="0"/>
      </w:pPr>
      <w:r>
        <w:t>Kend</w:t>
      </w:r>
      <w:r w:rsidR="005159A0">
        <w:t>ra</w:t>
      </w:r>
      <w:r>
        <w:t xml:space="preserve"> Arkinstall </w:t>
      </w:r>
      <w:r w:rsidR="00613108">
        <w:t xml:space="preserve">gave a special </w:t>
      </w:r>
      <w:r>
        <w:t>thank</w:t>
      </w:r>
      <w:r w:rsidR="00613108">
        <w:t>s to</w:t>
      </w:r>
      <w:r w:rsidR="00062BA1">
        <w:t xml:space="preserve"> Esme, Jessica and Lisa</w:t>
      </w:r>
      <w:r>
        <w:t xml:space="preserve"> </w:t>
      </w:r>
    </w:p>
    <w:p w14:paraId="52EED89C" w14:textId="77777777" w:rsidR="0011548E" w:rsidRDefault="0011548E" w:rsidP="00407FDB">
      <w:pPr>
        <w:spacing w:after="0"/>
        <w:rPr>
          <w:b/>
          <w:bCs/>
        </w:rPr>
      </w:pPr>
    </w:p>
    <w:p w14:paraId="52A29D7C" w14:textId="026916F3" w:rsidR="00166FD0" w:rsidRPr="00BC1115" w:rsidRDefault="00F550F9" w:rsidP="00BC1115">
      <w:pPr>
        <w:spacing w:after="0"/>
        <w:rPr>
          <w:b/>
          <w:bCs/>
        </w:rPr>
      </w:pPr>
      <w:r w:rsidRPr="00015FAE">
        <w:rPr>
          <w:b/>
          <w:bCs/>
        </w:rPr>
        <w:t>Treasurer/Budget Report (Esme)</w:t>
      </w:r>
      <w:r w:rsidR="00E62CFF">
        <w:rPr>
          <w:b/>
          <w:bCs/>
        </w:rPr>
        <w:t>:</w:t>
      </w:r>
    </w:p>
    <w:p w14:paraId="2920F786" w14:textId="77777777" w:rsidR="00BC1115" w:rsidRPr="00BC1115" w:rsidRDefault="003D71DD" w:rsidP="0069501A">
      <w:pPr>
        <w:pStyle w:val="ListParagraph"/>
        <w:numPr>
          <w:ilvl w:val="0"/>
          <w:numId w:val="27"/>
        </w:numPr>
        <w:spacing w:after="0"/>
        <w:rPr>
          <w:b/>
          <w:bCs/>
        </w:rPr>
      </w:pPr>
      <w:r w:rsidRPr="008C18EA">
        <w:t>$</w:t>
      </w:r>
      <w:r w:rsidR="00916565">
        <w:t>59</w:t>
      </w:r>
      <w:r w:rsidR="00D9577D">
        <w:t>,320</w:t>
      </w:r>
      <w:r w:rsidRPr="008C18EA">
        <w:t xml:space="preserve"> in assets and </w:t>
      </w:r>
      <w:r w:rsidR="00437195" w:rsidRPr="008C18EA">
        <w:t>$</w:t>
      </w:r>
      <w:r w:rsidR="00D9577D">
        <w:t>0</w:t>
      </w:r>
      <w:r w:rsidR="00A91C37">
        <w:t xml:space="preserve"> </w:t>
      </w:r>
      <w:r w:rsidR="00E93B66">
        <w:t>in liabilities</w:t>
      </w:r>
      <w:r w:rsidR="003B37EA">
        <w:t>.</w:t>
      </w:r>
    </w:p>
    <w:p w14:paraId="5540F1DD" w14:textId="00107D1F" w:rsidR="00F20AE9" w:rsidRPr="00C64419" w:rsidRDefault="00BC1115" w:rsidP="0069501A">
      <w:pPr>
        <w:pStyle w:val="ListParagraph"/>
        <w:numPr>
          <w:ilvl w:val="0"/>
          <w:numId w:val="27"/>
        </w:numPr>
        <w:spacing w:after="0"/>
        <w:rPr>
          <w:b/>
          <w:bCs/>
        </w:rPr>
      </w:pPr>
      <w:r>
        <w:t>$85</w:t>
      </w:r>
      <w:r w:rsidR="00615C6D">
        <w:t>,</w:t>
      </w:r>
      <w:r>
        <w:t xml:space="preserve">046 income and </w:t>
      </w:r>
      <w:r w:rsidR="008A3390">
        <w:t>$</w:t>
      </w:r>
      <w:r w:rsidR="00615C6D">
        <w:t>85,401</w:t>
      </w:r>
      <w:r w:rsidR="003B37EA">
        <w:t xml:space="preserve"> </w:t>
      </w:r>
      <w:r w:rsidR="00615C6D">
        <w:t>in expenses</w:t>
      </w:r>
      <w:r w:rsidR="000B6F36">
        <w:t>, with a nominal loss of $355.</w:t>
      </w:r>
      <w:r w:rsidR="00AF3AB9">
        <w:t xml:space="preserve">  With a large cash </w:t>
      </w:r>
      <w:r w:rsidR="00A17A2E">
        <w:t>in the bank, the PAC would like to spend more than they earn for the next few years, so the funds raised will be used towards the children while they are still at the school.</w:t>
      </w:r>
    </w:p>
    <w:p w14:paraId="2583C126" w14:textId="32646E7C" w:rsidR="007167F0" w:rsidRDefault="007167F0" w:rsidP="0069501A">
      <w:pPr>
        <w:pStyle w:val="ListParagraph"/>
        <w:numPr>
          <w:ilvl w:val="0"/>
          <w:numId w:val="27"/>
        </w:numPr>
        <w:spacing w:after="0"/>
      </w:pPr>
      <w:r w:rsidRPr="007167F0">
        <w:t>All munch</w:t>
      </w:r>
      <w:r w:rsidR="00505578">
        <w:t>-</w:t>
      </w:r>
      <w:r w:rsidRPr="007167F0">
        <w:t>a</w:t>
      </w:r>
      <w:r w:rsidR="00505578">
        <w:t>-</w:t>
      </w:r>
      <w:r w:rsidRPr="007167F0">
        <w:t xml:space="preserve">lunch credits have </w:t>
      </w:r>
      <w:r w:rsidR="004B3556">
        <w:t xml:space="preserve">finally </w:t>
      </w:r>
      <w:r w:rsidRPr="007167F0">
        <w:t>expired</w:t>
      </w:r>
      <w:r w:rsidR="004B3556">
        <w:t>, hence the zero liabilities</w:t>
      </w:r>
      <w:r w:rsidRPr="007167F0">
        <w:t>.</w:t>
      </w:r>
    </w:p>
    <w:p w14:paraId="6285FB32" w14:textId="77777777" w:rsidR="00863891" w:rsidRDefault="00863891" w:rsidP="00863891">
      <w:pPr>
        <w:pStyle w:val="ListParagraph"/>
        <w:numPr>
          <w:ilvl w:val="0"/>
          <w:numId w:val="27"/>
        </w:numPr>
        <w:spacing w:after="0"/>
      </w:pPr>
      <w:r>
        <w:t>Year end is Aug 31</w:t>
      </w:r>
      <w:r w:rsidRPr="00F871AE">
        <w:rPr>
          <w:vertAlign w:val="superscript"/>
        </w:rPr>
        <w:t>st</w:t>
      </w:r>
      <w:r>
        <w:t xml:space="preserve">. </w:t>
      </w:r>
    </w:p>
    <w:p w14:paraId="3AB08242" w14:textId="319C7B93" w:rsidR="00693A44" w:rsidRDefault="00693A44" w:rsidP="00693A44">
      <w:pPr>
        <w:pStyle w:val="ListParagraph"/>
        <w:spacing w:after="0"/>
        <w:ind w:left="360"/>
      </w:pPr>
    </w:p>
    <w:p w14:paraId="76C67C83" w14:textId="52BBEF2D" w:rsidR="00B32FB4" w:rsidRDefault="000751B9" w:rsidP="00B32FB4">
      <w:pPr>
        <w:spacing w:after="0"/>
      </w:pPr>
      <w:r>
        <w:t xml:space="preserve">Other </w:t>
      </w:r>
      <w:r w:rsidR="00863891">
        <w:t>Notes:</w:t>
      </w:r>
    </w:p>
    <w:p w14:paraId="25DF44C9" w14:textId="640349C3" w:rsidR="0000141B" w:rsidRDefault="00D16352" w:rsidP="00F871AE">
      <w:pPr>
        <w:pStyle w:val="ListParagraph"/>
        <w:numPr>
          <w:ilvl w:val="0"/>
          <w:numId w:val="27"/>
        </w:numPr>
        <w:spacing w:after="0"/>
      </w:pPr>
      <w:r>
        <w:t>Regarding potential large expenditure</w:t>
      </w:r>
      <w:r w:rsidR="000751B9">
        <w:t>s</w:t>
      </w:r>
      <w:r>
        <w:t xml:space="preserve"> in the future:  </w:t>
      </w:r>
      <w:r w:rsidR="008A2BFD">
        <w:t>Rubber flooring for the playground</w:t>
      </w:r>
      <w:r>
        <w:t>s</w:t>
      </w:r>
      <w:r w:rsidR="008A2BFD">
        <w:t xml:space="preserve"> is</w:t>
      </w:r>
      <w:r>
        <w:t xml:space="preserve"> ideal, but</w:t>
      </w:r>
      <w:r w:rsidR="008A2BFD">
        <w:t xml:space="preserve"> expensive</w:t>
      </w:r>
      <w:r w:rsidR="000751B9">
        <w:t>.</w:t>
      </w:r>
      <w:r w:rsidR="008A2BFD">
        <w:t xml:space="preserve"> </w:t>
      </w:r>
      <w:r w:rsidR="000751B9">
        <w:t>T</w:t>
      </w:r>
      <w:r w:rsidR="008A2BFD">
        <w:t xml:space="preserve">here are grants available and the </w:t>
      </w:r>
      <w:r w:rsidR="00837AFF">
        <w:t xml:space="preserve">District has indicated that there is a possibility for them to </w:t>
      </w:r>
      <w:r w:rsidR="00BD2B30">
        <w:t>allocate money as well.</w:t>
      </w:r>
    </w:p>
    <w:p w14:paraId="624A9FA9" w14:textId="01E0BDD5" w:rsidR="00F871AE" w:rsidRDefault="00BD2B30" w:rsidP="0000141B">
      <w:pPr>
        <w:pStyle w:val="ListParagraph"/>
        <w:spacing w:after="0"/>
        <w:ind w:left="360"/>
      </w:pPr>
      <w:r>
        <w:t xml:space="preserve">  </w:t>
      </w:r>
    </w:p>
    <w:p w14:paraId="1486B6E9" w14:textId="1F6AFA5A" w:rsidR="00F871AE" w:rsidRDefault="00B32FB4" w:rsidP="00C108D3">
      <w:pPr>
        <w:pStyle w:val="ListParagraph"/>
        <w:numPr>
          <w:ilvl w:val="0"/>
          <w:numId w:val="27"/>
        </w:numPr>
        <w:spacing w:after="0"/>
      </w:pPr>
      <w:r>
        <w:lastRenderedPageBreak/>
        <w:t>The PAC has an a</w:t>
      </w:r>
      <w:r w:rsidR="00C108D3">
        <w:t>greement with the District that if the</w:t>
      </w:r>
      <w:r w:rsidR="000751B9">
        <w:t xml:space="preserve"> District</w:t>
      </w:r>
      <w:r w:rsidR="00C108D3">
        <w:t xml:space="preserve"> remove</w:t>
      </w:r>
      <w:r w:rsidR="000751B9">
        <w:t>s</w:t>
      </w:r>
      <w:r w:rsidR="00C108D3">
        <w:t xml:space="preserve"> the swings because of any reason (</w:t>
      </w:r>
      <w:r w:rsidR="0076031E">
        <w:t>ie school expansion or changes</w:t>
      </w:r>
      <w:r w:rsidR="00C108D3">
        <w:t>)</w:t>
      </w:r>
      <w:r w:rsidR="00693A44">
        <w:t xml:space="preserve"> they will replace them. </w:t>
      </w:r>
      <w:r w:rsidR="00C108D3">
        <w:t xml:space="preserve"> </w:t>
      </w:r>
    </w:p>
    <w:p w14:paraId="0B55C73F" w14:textId="77777777" w:rsidR="00B53599" w:rsidRDefault="00B53599" w:rsidP="00B53599">
      <w:pPr>
        <w:pStyle w:val="ListParagraph"/>
        <w:spacing w:after="0"/>
        <w:ind w:left="360"/>
      </w:pPr>
    </w:p>
    <w:p w14:paraId="53900370" w14:textId="5F14AC27" w:rsidR="00693A44" w:rsidRDefault="00B32FB4" w:rsidP="00F871AE">
      <w:pPr>
        <w:pStyle w:val="ListParagraph"/>
        <w:numPr>
          <w:ilvl w:val="0"/>
          <w:numId w:val="27"/>
        </w:numPr>
        <w:spacing w:after="0"/>
      </w:pPr>
      <w:r>
        <w:t>The</w:t>
      </w:r>
      <w:r w:rsidR="0083244D">
        <w:t xml:space="preserve"> proposed</w:t>
      </w:r>
      <w:r>
        <w:t xml:space="preserve"> </w:t>
      </w:r>
      <w:r w:rsidR="00693A44">
        <w:t>Budget</w:t>
      </w:r>
      <w:r>
        <w:t xml:space="preserve"> </w:t>
      </w:r>
      <w:r w:rsidR="0083244D">
        <w:t xml:space="preserve">for the next school year </w:t>
      </w:r>
      <w:r>
        <w:t>was reviewed</w:t>
      </w:r>
      <w:r w:rsidR="009D7119">
        <w:t xml:space="preserve">.  </w:t>
      </w:r>
      <w:r w:rsidR="0083244D">
        <w:t>There were d</w:t>
      </w:r>
      <w:r w:rsidR="009D7119">
        <w:t>iscussion</w:t>
      </w:r>
      <w:r w:rsidR="005A12A1">
        <w:t>s</w:t>
      </w:r>
      <w:r w:rsidR="009D7119">
        <w:t xml:space="preserve"> around</w:t>
      </w:r>
      <w:r w:rsidR="009F24D2">
        <w:t xml:space="preserve"> the</w:t>
      </w:r>
      <w:r w:rsidR="009D7119">
        <w:t xml:space="preserve"> </w:t>
      </w:r>
      <w:r w:rsidR="00926363">
        <w:t xml:space="preserve">teacher wish list, </w:t>
      </w:r>
      <w:r w:rsidR="006C47A5">
        <w:t>tech,</w:t>
      </w:r>
      <w:r w:rsidR="009F24D2">
        <w:t xml:space="preserve"> cultural programming,</w:t>
      </w:r>
      <w:r w:rsidR="006C47A5">
        <w:t xml:space="preserve"> </w:t>
      </w:r>
      <w:r w:rsidR="005A12A1">
        <w:t xml:space="preserve">Gr 5 </w:t>
      </w:r>
      <w:r w:rsidR="00926363">
        <w:t>First Aid course,</w:t>
      </w:r>
      <w:r w:rsidR="005A12A1">
        <w:t xml:space="preserve"> </w:t>
      </w:r>
      <w:r w:rsidR="009D7119">
        <w:t xml:space="preserve">PAC logo’d </w:t>
      </w:r>
      <w:r w:rsidR="00750054">
        <w:t>shirt</w:t>
      </w:r>
      <w:r w:rsidR="00926363">
        <w:t xml:space="preserve"> </w:t>
      </w:r>
      <w:r w:rsidR="00EB1B35">
        <w:t>(</w:t>
      </w:r>
      <w:r w:rsidR="00926363">
        <w:t>so PAC volunteers can easily be identified</w:t>
      </w:r>
      <w:r w:rsidR="00750054">
        <w:t xml:space="preserve"> and </w:t>
      </w:r>
      <w:r w:rsidR="003E7B9B">
        <w:t>scooter parking alternatives</w:t>
      </w:r>
      <w:r w:rsidR="00EB1B35">
        <w:t>)</w:t>
      </w:r>
      <w:r w:rsidR="00805C60">
        <w:t>, lap tops and printer</w:t>
      </w:r>
      <w:r w:rsidR="00EB1B35">
        <w:t>.</w:t>
      </w:r>
    </w:p>
    <w:p w14:paraId="2A19B955" w14:textId="3CAB736D" w:rsidR="00B67E70" w:rsidRDefault="00B67E70" w:rsidP="00C35726">
      <w:pPr>
        <w:spacing w:after="0"/>
      </w:pPr>
    </w:p>
    <w:p w14:paraId="1877E295" w14:textId="30A5ED68" w:rsidR="002124FB" w:rsidRPr="00C6626A" w:rsidRDefault="002124FB" w:rsidP="00C35726">
      <w:pPr>
        <w:spacing w:after="0"/>
        <w:rPr>
          <w:i/>
          <w:iCs/>
          <w:color w:val="4472C4" w:themeColor="accent1"/>
        </w:rPr>
      </w:pPr>
      <w:r w:rsidRPr="00C6626A">
        <w:rPr>
          <w:i/>
          <w:iCs/>
          <w:color w:val="4472C4" w:themeColor="accent1"/>
        </w:rPr>
        <w:t>Kath made a motion to approve the budget, Alex seconded the motion.  All in favour.</w:t>
      </w:r>
      <w:r w:rsidR="00B4572F" w:rsidRPr="00C6626A">
        <w:rPr>
          <w:i/>
          <w:iCs/>
          <w:color w:val="4472C4" w:themeColor="accent1"/>
        </w:rPr>
        <w:t xml:space="preserve">  See attached budget</w:t>
      </w:r>
    </w:p>
    <w:p w14:paraId="662BD7B2" w14:textId="295A0AD4" w:rsidR="00271F94" w:rsidRDefault="00271F94" w:rsidP="002A6DAD">
      <w:pPr>
        <w:spacing w:after="0"/>
      </w:pPr>
    </w:p>
    <w:p w14:paraId="13FDDD1B" w14:textId="3AB38EF3" w:rsidR="009452B8" w:rsidRPr="009669E3" w:rsidRDefault="00271F94" w:rsidP="002A6DAD">
      <w:pPr>
        <w:spacing w:after="0"/>
        <w:rPr>
          <w:b/>
          <w:bCs/>
        </w:rPr>
      </w:pPr>
      <w:r w:rsidRPr="009669E3">
        <w:rPr>
          <w:b/>
          <w:bCs/>
        </w:rPr>
        <w:t>Dates for next year</w:t>
      </w:r>
      <w:r w:rsidR="00B4572F">
        <w:rPr>
          <w:b/>
          <w:bCs/>
        </w:rPr>
        <w:t>’s PAC events</w:t>
      </w:r>
      <w:r w:rsidRPr="009669E3">
        <w:rPr>
          <w:b/>
          <w:bCs/>
        </w:rPr>
        <w:t>:</w:t>
      </w:r>
    </w:p>
    <w:p w14:paraId="2453CC86" w14:textId="4F833EC0" w:rsidR="004C5375" w:rsidRDefault="00271F94" w:rsidP="002A6DAD">
      <w:pPr>
        <w:spacing w:after="0"/>
      </w:pPr>
      <w:r w:rsidRPr="00871F91">
        <w:rPr>
          <w:b/>
          <w:bCs/>
        </w:rPr>
        <w:t>Pancake Breakfast</w:t>
      </w:r>
      <w:r w:rsidR="00871F91" w:rsidRPr="00871F91">
        <w:rPr>
          <w:b/>
          <w:bCs/>
        </w:rPr>
        <w:t>:</w:t>
      </w:r>
      <w:r w:rsidR="00171320">
        <w:t xml:space="preserve"> 8am onwards</w:t>
      </w:r>
      <w:r w:rsidR="00871F91">
        <w:t>,</w:t>
      </w:r>
      <w:r w:rsidR="00EA6012">
        <w:t xml:space="preserve"> </w:t>
      </w:r>
      <w:r w:rsidR="0039190D">
        <w:t>Wednesday</w:t>
      </w:r>
      <w:r w:rsidR="004C5375">
        <w:t xml:space="preserve">, Sept </w:t>
      </w:r>
      <w:r w:rsidR="0039190D">
        <w:t>21</w:t>
      </w:r>
      <w:r w:rsidR="0039190D">
        <w:rPr>
          <w:vertAlign w:val="superscript"/>
        </w:rPr>
        <w:t>st</w:t>
      </w:r>
    </w:p>
    <w:p w14:paraId="4A3E022F" w14:textId="494788CF" w:rsidR="004C5375" w:rsidRDefault="004C5375" w:rsidP="002A6DAD">
      <w:pPr>
        <w:spacing w:after="0"/>
      </w:pPr>
      <w:r w:rsidRPr="00871F91">
        <w:rPr>
          <w:b/>
          <w:bCs/>
        </w:rPr>
        <w:t>Mix &amp; Mingle</w:t>
      </w:r>
      <w:r w:rsidR="005146D6" w:rsidRPr="00871F91">
        <w:rPr>
          <w:b/>
          <w:bCs/>
        </w:rPr>
        <w:t>:</w:t>
      </w:r>
      <w:r>
        <w:t xml:space="preserve"> Tues</w:t>
      </w:r>
      <w:r w:rsidR="00171320">
        <w:t>day</w:t>
      </w:r>
      <w:r>
        <w:t>, Sept 27</w:t>
      </w:r>
      <w:r w:rsidRPr="004C5375">
        <w:rPr>
          <w:vertAlign w:val="superscript"/>
        </w:rPr>
        <w:t>th</w:t>
      </w:r>
    </w:p>
    <w:p w14:paraId="21F453CD" w14:textId="35E5237C" w:rsidR="004C5375" w:rsidRDefault="004C5375" w:rsidP="002A6DAD">
      <w:pPr>
        <w:spacing w:after="0"/>
      </w:pPr>
      <w:r w:rsidRPr="00871F91">
        <w:rPr>
          <w:b/>
          <w:bCs/>
        </w:rPr>
        <w:t>Pumpkin Patch</w:t>
      </w:r>
      <w:r w:rsidR="005146D6" w:rsidRPr="00871F91">
        <w:rPr>
          <w:b/>
          <w:bCs/>
        </w:rPr>
        <w:t>:</w:t>
      </w:r>
      <w:r>
        <w:t xml:space="preserve"> </w:t>
      </w:r>
      <w:r w:rsidR="00171320">
        <w:t xml:space="preserve">Saturday, </w:t>
      </w:r>
      <w:r>
        <w:t>Oct 15</w:t>
      </w:r>
      <w:r w:rsidRPr="004C5375">
        <w:rPr>
          <w:vertAlign w:val="superscript"/>
        </w:rPr>
        <w:t>th</w:t>
      </w:r>
    </w:p>
    <w:p w14:paraId="3DD8EA69" w14:textId="3D90CDCD" w:rsidR="00271F94" w:rsidRDefault="000816F0" w:rsidP="002A6DAD">
      <w:pPr>
        <w:spacing w:after="0"/>
      </w:pPr>
      <w:r w:rsidRPr="00871F91">
        <w:rPr>
          <w:b/>
          <w:bCs/>
        </w:rPr>
        <w:t>H</w:t>
      </w:r>
      <w:r w:rsidR="00871F91" w:rsidRPr="00871F91">
        <w:rPr>
          <w:b/>
          <w:bCs/>
        </w:rPr>
        <w:t>o</w:t>
      </w:r>
      <w:r w:rsidRPr="00871F91">
        <w:rPr>
          <w:b/>
          <w:bCs/>
        </w:rPr>
        <w:t>liday</w:t>
      </w:r>
      <w:r w:rsidR="00B87530" w:rsidRPr="00871F91">
        <w:rPr>
          <w:b/>
          <w:bCs/>
        </w:rPr>
        <w:t xml:space="preserve"> </w:t>
      </w:r>
      <w:r w:rsidR="005146D6" w:rsidRPr="00871F91">
        <w:rPr>
          <w:b/>
          <w:bCs/>
        </w:rPr>
        <w:t>Thrift</w:t>
      </w:r>
      <w:r w:rsidR="00B87530" w:rsidRPr="00871F91">
        <w:rPr>
          <w:b/>
          <w:bCs/>
        </w:rPr>
        <w:t>:</w:t>
      </w:r>
      <w:r w:rsidR="005146D6">
        <w:t xml:space="preserve">  Thurs</w:t>
      </w:r>
      <w:r w:rsidR="00171320">
        <w:t>day</w:t>
      </w:r>
      <w:r w:rsidR="005146D6">
        <w:t>, December 1</w:t>
      </w:r>
      <w:r w:rsidR="005146D6" w:rsidRPr="005146D6">
        <w:rPr>
          <w:vertAlign w:val="superscript"/>
        </w:rPr>
        <w:t>st</w:t>
      </w:r>
      <w:r w:rsidR="004C5375">
        <w:t xml:space="preserve"> </w:t>
      </w:r>
    </w:p>
    <w:p w14:paraId="45BDE994" w14:textId="56D4945E" w:rsidR="000816F0" w:rsidRDefault="000816F0" w:rsidP="002A6DAD">
      <w:pPr>
        <w:spacing w:after="0"/>
      </w:pPr>
      <w:r w:rsidRPr="00871F91">
        <w:rPr>
          <w:b/>
          <w:bCs/>
        </w:rPr>
        <w:t>Parent Social:</w:t>
      </w:r>
      <w:r>
        <w:t xml:space="preserve"> TBD</w:t>
      </w:r>
      <w:r w:rsidR="006B4197">
        <w:t>, in</w:t>
      </w:r>
      <w:r>
        <w:t xml:space="preserve"> Feb</w:t>
      </w:r>
      <w:r w:rsidR="006B4197">
        <w:t>ruary</w:t>
      </w:r>
    </w:p>
    <w:p w14:paraId="5BF271F4" w14:textId="2252515C" w:rsidR="000816F0" w:rsidRDefault="000816F0" w:rsidP="002A6DAD">
      <w:pPr>
        <w:spacing w:after="0"/>
      </w:pPr>
      <w:r w:rsidRPr="00871F91">
        <w:rPr>
          <w:b/>
          <w:bCs/>
        </w:rPr>
        <w:t>Family Dance</w:t>
      </w:r>
      <w:r w:rsidR="00871F91" w:rsidRPr="00871F91">
        <w:rPr>
          <w:b/>
          <w:bCs/>
        </w:rPr>
        <w:t>:</w:t>
      </w:r>
      <w:r>
        <w:t xml:space="preserve"> Thursday</w:t>
      </w:r>
      <w:r w:rsidR="00F26FB7">
        <w:t>,</w:t>
      </w:r>
      <w:r>
        <w:t xml:space="preserve"> April 20</w:t>
      </w:r>
      <w:r w:rsidRPr="000816F0">
        <w:rPr>
          <w:vertAlign w:val="superscript"/>
        </w:rPr>
        <w:t>th</w:t>
      </w:r>
    </w:p>
    <w:p w14:paraId="782AC12E" w14:textId="59FB64F8" w:rsidR="000816F0" w:rsidRDefault="000816F0" w:rsidP="002A6DAD">
      <w:pPr>
        <w:spacing w:after="0"/>
      </w:pPr>
      <w:r w:rsidRPr="00871F91">
        <w:rPr>
          <w:b/>
          <w:bCs/>
        </w:rPr>
        <w:t>Bike to School Week</w:t>
      </w:r>
      <w:r>
        <w:t xml:space="preserve"> – TBD, possibility May 29</w:t>
      </w:r>
      <w:r w:rsidRPr="000816F0">
        <w:rPr>
          <w:vertAlign w:val="superscript"/>
        </w:rPr>
        <w:t>th</w:t>
      </w:r>
      <w:r>
        <w:t xml:space="preserve"> week</w:t>
      </w:r>
    </w:p>
    <w:p w14:paraId="68789CCB" w14:textId="77777777" w:rsidR="00B87530" w:rsidRDefault="00B87530" w:rsidP="002A6DAD">
      <w:pPr>
        <w:spacing w:after="0"/>
      </w:pPr>
    </w:p>
    <w:p w14:paraId="00F3FA5A" w14:textId="77777777" w:rsidR="00827E8C" w:rsidRDefault="009669E3" w:rsidP="002A6DAD">
      <w:pPr>
        <w:spacing w:after="0"/>
      </w:pPr>
      <w:r>
        <w:t>Bike to School week a huge success, as well as the ice</w:t>
      </w:r>
      <w:r w:rsidR="007C1FAE">
        <w:t>-</w:t>
      </w:r>
      <w:r>
        <w:t>cream social</w:t>
      </w:r>
      <w:r w:rsidR="00827E8C">
        <w:t xml:space="preserve">.  </w:t>
      </w:r>
    </w:p>
    <w:p w14:paraId="3D539296" w14:textId="77777777" w:rsidR="00827E8C" w:rsidRDefault="00827E8C" w:rsidP="002A6DAD">
      <w:pPr>
        <w:spacing w:after="0"/>
      </w:pPr>
    </w:p>
    <w:p w14:paraId="73F46FDA" w14:textId="184819D0" w:rsidR="009669E3" w:rsidRPr="00850685" w:rsidRDefault="00850685" w:rsidP="002A6DAD">
      <w:pPr>
        <w:spacing w:after="0"/>
        <w:rPr>
          <w:i/>
          <w:iCs/>
          <w:color w:val="4472C4" w:themeColor="accent1"/>
        </w:rPr>
      </w:pPr>
      <w:r w:rsidRPr="00850685">
        <w:rPr>
          <w:b/>
          <w:bCs/>
          <w:i/>
          <w:iCs/>
          <w:color w:val="4472C4" w:themeColor="accent1"/>
        </w:rPr>
        <w:t>Action:</w:t>
      </w:r>
      <w:r w:rsidRPr="00850685">
        <w:rPr>
          <w:i/>
          <w:iCs/>
          <w:color w:val="4472C4" w:themeColor="accent1"/>
        </w:rPr>
        <w:t xml:space="preserve"> </w:t>
      </w:r>
      <w:r w:rsidR="0044712C" w:rsidRPr="00850685">
        <w:rPr>
          <w:i/>
          <w:iCs/>
          <w:color w:val="4472C4" w:themeColor="accent1"/>
        </w:rPr>
        <w:t xml:space="preserve">Caroline Allan to provide input on possibilities for food options for people with </w:t>
      </w:r>
      <w:r w:rsidRPr="00850685">
        <w:rPr>
          <w:i/>
          <w:iCs/>
          <w:color w:val="4472C4" w:themeColor="accent1"/>
        </w:rPr>
        <w:t>food allergies and preferences.</w:t>
      </w:r>
      <w:r w:rsidR="009669E3" w:rsidRPr="00850685">
        <w:rPr>
          <w:i/>
          <w:iCs/>
          <w:color w:val="4472C4" w:themeColor="accent1"/>
        </w:rPr>
        <w:t xml:space="preserve"> </w:t>
      </w:r>
    </w:p>
    <w:p w14:paraId="0844A0FD" w14:textId="77777777" w:rsidR="005146D6" w:rsidRDefault="005146D6" w:rsidP="002A6DAD">
      <w:pPr>
        <w:spacing w:after="0"/>
      </w:pPr>
    </w:p>
    <w:p w14:paraId="1B422584" w14:textId="35A6B15E" w:rsidR="00D60EA9" w:rsidRDefault="00D60EA9" w:rsidP="00D60EA9">
      <w:pPr>
        <w:rPr>
          <w:rFonts w:eastAsia="Times New Roman"/>
        </w:rPr>
      </w:pPr>
      <w:r>
        <w:rPr>
          <w:rFonts w:eastAsia="Times New Roman"/>
        </w:rPr>
        <w:t xml:space="preserve">The </w:t>
      </w:r>
      <w:r>
        <w:rPr>
          <w:rFonts w:eastAsia="Times New Roman"/>
        </w:rPr>
        <w:t>PAC is seeking volunteers to help with ad hoc tasks esp</w:t>
      </w:r>
      <w:r>
        <w:rPr>
          <w:rFonts w:eastAsia="Times New Roman"/>
        </w:rPr>
        <w:t>ecially</w:t>
      </w:r>
      <w:r>
        <w:rPr>
          <w:rFonts w:eastAsia="Times New Roman"/>
        </w:rPr>
        <w:t xml:space="preserve"> fundraising including </w:t>
      </w:r>
      <w:r>
        <w:rPr>
          <w:rFonts w:eastAsia="Times New Roman"/>
        </w:rPr>
        <w:t>the C</w:t>
      </w:r>
      <w:r>
        <w:rPr>
          <w:rFonts w:eastAsia="Times New Roman"/>
        </w:rPr>
        <w:t xml:space="preserve">ard </w:t>
      </w:r>
      <w:r>
        <w:rPr>
          <w:rFonts w:eastAsia="Times New Roman"/>
        </w:rPr>
        <w:t>P</w:t>
      </w:r>
      <w:r>
        <w:rPr>
          <w:rFonts w:eastAsia="Times New Roman"/>
        </w:rPr>
        <w:t xml:space="preserve">roject and </w:t>
      </w:r>
      <w:r>
        <w:rPr>
          <w:rFonts w:eastAsia="Times New Roman"/>
        </w:rPr>
        <w:t>E</w:t>
      </w:r>
      <w:r>
        <w:rPr>
          <w:rFonts w:eastAsia="Times New Roman"/>
        </w:rPr>
        <w:t xml:space="preserve">mergency </w:t>
      </w:r>
      <w:r>
        <w:rPr>
          <w:rFonts w:eastAsia="Times New Roman"/>
        </w:rPr>
        <w:t>S</w:t>
      </w:r>
      <w:r>
        <w:rPr>
          <w:rFonts w:eastAsia="Times New Roman"/>
        </w:rPr>
        <w:t>upplies. </w:t>
      </w:r>
    </w:p>
    <w:p w14:paraId="30994B6A" w14:textId="77777777" w:rsidR="00C96827" w:rsidRDefault="00C96827" w:rsidP="002A6DAD">
      <w:pPr>
        <w:spacing w:after="0"/>
      </w:pPr>
    </w:p>
    <w:p w14:paraId="1C298B31" w14:textId="4F9CD82C" w:rsidR="002A6DAD" w:rsidRPr="00C6626A" w:rsidRDefault="002E7DEB" w:rsidP="002A6DAD">
      <w:pPr>
        <w:spacing w:after="0"/>
        <w:rPr>
          <w:i/>
          <w:iCs/>
          <w:color w:val="4472C4" w:themeColor="accent1"/>
        </w:rPr>
      </w:pPr>
      <w:r w:rsidRPr="00C6626A">
        <w:rPr>
          <w:i/>
          <w:iCs/>
          <w:color w:val="4472C4" w:themeColor="accent1"/>
        </w:rPr>
        <w:t>Jessica</w:t>
      </w:r>
      <w:r w:rsidR="002A6DAD" w:rsidRPr="00C6626A">
        <w:rPr>
          <w:i/>
          <w:iCs/>
          <w:color w:val="4472C4" w:themeColor="accent1"/>
        </w:rPr>
        <w:t xml:space="preserve"> made a motion to adjourn the meeting and </w:t>
      </w:r>
      <w:r w:rsidRPr="00C6626A">
        <w:rPr>
          <w:i/>
          <w:iCs/>
          <w:color w:val="4472C4" w:themeColor="accent1"/>
        </w:rPr>
        <w:t>Sal</w:t>
      </w:r>
      <w:r w:rsidR="002A6DAD" w:rsidRPr="00C6626A">
        <w:rPr>
          <w:i/>
          <w:iCs/>
          <w:color w:val="4472C4" w:themeColor="accent1"/>
        </w:rPr>
        <w:t xml:space="preserve"> seconded the motion.</w:t>
      </w:r>
    </w:p>
    <w:p w14:paraId="625C0376" w14:textId="74EE556C" w:rsidR="000B2466" w:rsidRPr="000B2466" w:rsidRDefault="000B2466" w:rsidP="000B2466">
      <w:pPr>
        <w:spacing w:after="0"/>
      </w:pPr>
      <w:r w:rsidRPr="000B2466">
        <w:t xml:space="preserve"> </w:t>
      </w:r>
    </w:p>
    <w:p w14:paraId="74DB723A" w14:textId="5A273D20" w:rsidR="003B1490" w:rsidRPr="00B46C22" w:rsidRDefault="003B1490" w:rsidP="00407FDB">
      <w:pPr>
        <w:spacing w:after="0"/>
        <w:rPr>
          <w:b/>
          <w:bCs/>
        </w:rPr>
      </w:pPr>
      <w:r w:rsidRPr="00B46C22">
        <w:rPr>
          <w:b/>
          <w:bCs/>
        </w:rPr>
        <w:t xml:space="preserve">Meeting Adjourned at </w:t>
      </w:r>
      <w:r w:rsidR="00027DE8">
        <w:rPr>
          <w:b/>
          <w:bCs/>
        </w:rPr>
        <w:t>8</w:t>
      </w:r>
      <w:r w:rsidR="001D391A">
        <w:rPr>
          <w:b/>
          <w:bCs/>
        </w:rPr>
        <w:t>:</w:t>
      </w:r>
      <w:r w:rsidR="002E7DEB">
        <w:rPr>
          <w:b/>
          <w:bCs/>
        </w:rPr>
        <w:t>52</w:t>
      </w:r>
      <w:r w:rsidR="000B6AF1">
        <w:rPr>
          <w:b/>
          <w:bCs/>
        </w:rPr>
        <w:t>pm</w:t>
      </w:r>
    </w:p>
    <w:p w14:paraId="69072705" w14:textId="31115DFA" w:rsidR="009B44AA" w:rsidRDefault="000E14C8" w:rsidP="00407FDB">
      <w:pPr>
        <w:spacing w:after="0"/>
        <w:rPr>
          <w:b/>
          <w:bCs/>
        </w:rPr>
      </w:pPr>
      <w:r w:rsidRPr="00B46C22">
        <w:rPr>
          <w:b/>
          <w:bCs/>
        </w:rPr>
        <w:t>Next PAC meeting is on</w:t>
      </w:r>
      <w:r w:rsidR="00DA73B3">
        <w:rPr>
          <w:b/>
          <w:bCs/>
        </w:rPr>
        <w:t xml:space="preserve"> Tuesday,</w:t>
      </w:r>
      <w:r w:rsidRPr="00B46C22">
        <w:rPr>
          <w:b/>
          <w:bCs/>
        </w:rPr>
        <w:t xml:space="preserve"> </w:t>
      </w:r>
      <w:r w:rsidR="00A64B1E">
        <w:rPr>
          <w:b/>
          <w:bCs/>
        </w:rPr>
        <w:t>Sept 20</w:t>
      </w:r>
      <w:r w:rsidR="008504CA">
        <w:rPr>
          <w:b/>
          <w:bCs/>
        </w:rPr>
        <w:t>th</w:t>
      </w:r>
      <w:r w:rsidR="00CD66AE" w:rsidRPr="00B46C22">
        <w:rPr>
          <w:b/>
          <w:bCs/>
        </w:rPr>
        <w:t xml:space="preserve"> at 7p</w:t>
      </w:r>
      <w:r w:rsidR="00807735">
        <w:rPr>
          <w:b/>
          <w:bCs/>
        </w:rPr>
        <w:t>m</w:t>
      </w:r>
    </w:p>
    <w:sectPr w:rsidR="009B44AA" w:rsidSect="00AB2682">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8D1"/>
    <w:multiLevelType w:val="hybridMultilevel"/>
    <w:tmpl w:val="C58AD41A"/>
    <w:lvl w:ilvl="0" w:tplc="1520D53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D2AC5"/>
    <w:multiLevelType w:val="hybridMultilevel"/>
    <w:tmpl w:val="EF88F55C"/>
    <w:lvl w:ilvl="0" w:tplc="1520D53C">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1F1734"/>
    <w:multiLevelType w:val="hybridMultilevel"/>
    <w:tmpl w:val="889C297E"/>
    <w:lvl w:ilvl="0" w:tplc="1520D53C">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FB307F"/>
    <w:multiLevelType w:val="hybridMultilevel"/>
    <w:tmpl w:val="639CC30E"/>
    <w:lvl w:ilvl="0" w:tplc="1520D53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8044A"/>
    <w:multiLevelType w:val="hybridMultilevel"/>
    <w:tmpl w:val="70C0E140"/>
    <w:lvl w:ilvl="0" w:tplc="1520D53C">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F01BB8"/>
    <w:multiLevelType w:val="hybridMultilevel"/>
    <w:tmpl w:val="0DD64070"/>
    <w:lvl w:ilvl="0" w:tplc="1520D53C">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7B3895"/>
    <w:multiLevelType w:val="hybridMultilevel"/>
    <w:tmpl w:val="EE64FDE8"/>
    <w:lvl w:ilvl="0" w:tplc="1520D53C">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9211ED1"/>
    <w:multiLevelType w:val="hybridMultilevel"/>
    <w:tmpl w:val="E362B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CC5C98"/>
    <w:multiLevelType w:val="hybridMultilevel"/>
    <w:tmpl w:val="B80880C6"/>
    <w:lvl w:ilvl="0" w:tplc="1520D53C">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632984"/>
    <w:multiLevelType w:val="hybridMultilevel"/>
    <w:tmpl w:val="AA807964"/>
    <w:lvl w:ilvl="0" w:tplc="1520D53C">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D0186"/>
    <w:multiLevelType w:val="hybridMultilevel"/>
    <w:tmpl w:val="BAF863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931409"/>
    <w:multiLevelType w:val="hybridMultilevel"/>
    <w:tmpl w:val="B4746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80D783D"/>
    <w:multiLevelType w:val="hybridMultilevel"/>
    <w:tmpl w:val="2BD636CC"/>
    <w:lvl w:ilvl="0" w:tplc="DB8E679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AF3431"/>
    <w:multiLevelType w:val="hybridMultilevel"/>
    <w:tmpl w:val="E46EEBF2"/>
    <w:lvl w:ilvl="0" w:tplc="1520D53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A35382"/>
    <w:multiLevelType w:val="hybridMultilevel"/>
    <w:tmpl w:val="DB40D006"/>
    <w:lvl w:ilvl="0" w:tplc="1520D53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1D77A5"/>
    <w:multiLevelType w:val="hybridMultilevel"/>
    <w:tmpl w:val="78C209D4"/>
    <w:lvl w:ilvl="0" w:tplc="1520D53C">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DD40FFC"/>
    <w:multiLevelType w:val="hybridMultilevel"/>
    <w:tmpl w:val="7C0EB196"/>
    <w:lvl w:ilvl="0" w:tplc="D5001E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DFF03EF"/>
    <w:multiLevelType w:val="hybridMultilevel"/>
    <w:tmpl w:val="B25AA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25236"/>
    <w:multiLevelType w:val="hybridMultilevel"/>
    <w:tmpl w:val="8756591A"/>
    <w:lvl w:ilvl="0" w:tplc="1520D53C">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1200C0"/>
    <w:multiLevelType w:val="hybridMultilevel"/>
    <w:tmpl w:val="2F620D46"/>
    <w:lvl w:ilvl="0" w:tplc="1520D53C">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8520432"/>
    <w:multiLevelType w:val="hybridMultilevel"/>
    <w:tmpl w:val="5A887598"/>
    <w:lvl w:ilvl="0" w:tplc="D5001E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FA73E7"/>
    <w:multiLevelType w:val="hybridMultilevel"/>
    <w:tmpl w:val="705E489A"/>
    <w:lvl w:ilvl="0" w:tplc="1520D53C">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48474DA"/>
    <w:multiLevelType w:val="hybridMultilevel"/>
    <w:tmpl w:val="290AE016"/>
    <w:lvl w:ilvl="0" w:tplc="E07225E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C748F1"/>
    <w:multiLevelType w:val="hybridMultilevel"/>
    <w:tmpl w:val="EF6808D4"/>
    <w:lvl w:ilvl="0" w:tplc="DD3E4D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914FBC"/>
    <w:multiLevelType w:val="hybridMultilevel"/>
    <w:tmpl w:val="24F8B7F0"/>
    <w:lvl w:ilvl="0" w:tplc="1520D53C">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C95207"/>
    <w:multiLevelType w:val="hybridMultilevel"/>
    <w:tmpl w:val="2D0699DA"/>
    <w:lvl w:ilvl="0" w:tplc="1520D53C">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BAD6BCB"/>
    <w:multiLevelType w:val="hybridMultilevel"/>
    <w:tmpl w:val="F754DB24"/>
    <w:lvl w:ilvl="0" w:tplc="1520D53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C929E0"/>
    <w:multiLevelType w:val="hybridMultilevel"/>
    <w:tmpl w:val="6CE650E0"/>
    <w:lvl w:ilvl="0" w:tplc="D5001E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1195211">
    <w:abstractNumId w:val="17"/>
  </w:num>
  <w:num w:numId="2" w16cid:durableId="928083546">
    <w:abstractNumId w:val="10"/>
  </w:num>
  <w:num w:numId="3" w16cid:durableId="1678115712">
    <w:abstractNumId w:val="26"/>
  </w:num>
  <w:num w:numId="4" w16cid:durableId="1915318395">
    <w:abstractNumId w:val="14"/>
  </w:num>
  <w:num w:numId="5" w16cid:durableId="1262253189">
    <w:abstractNumId w:val="13"/>
  </w:num>
  <w:num w:numId="6" w16cid:durableId="710763483">
    <w:abstractNumId w:val="3"/>
  </w:num>
  <w:num w:numId="7" w16cid:durableId="625239144">
    <w:abstractNumId w:val="0"/>
  </w:num>
  <w:num w:numId="8" w16cid:durableId="82188521">
    <w:abstractNumId w:val="6"/>
  </w:num>
  <w:num w:numId="9" w16cid:durableId="1587688478">
    <w:abstractNumId w:val="7"/>
  </w:num>
  <w:num w:numId="10" w16cid:durableId="2100324624">
    <w:abstractNumId w:val="11"/>
  </w:num>
  <w:num w:numId="11" w16cid:durableId="704988248">
    <w:abstractNumId w:val="19"/>
  </w:num>
  <w:num w:numId="12" w16cid:durableId="2107384133">
    <w:abstractNumId w:val="15"/>
  </w:num>
  <w:num w:numId="13" w16cid:durableId="892693726">
    <w:abstractNumId w:val="18"/>
  </w:num>
  <w:num w:numId="14" w16cid:durableId="224878852">
    <w:abstractNumId w:val="8"/>
  </w:num>
  <w:num w:numId="15" w16cid:durableId="1383484055">
    <w:abstractNumId w:val="2"/>
  </w:num>
  <w:num w:numId="16" w16cid:durableId="983393416">
    <w:abstractNumId w:val="5"/>
  </w:num>
  <w:num w:numId="17" w16cid:durableId="46801749">
    <w:abstractNumId w:val="24"/>
  </w:num>
  <w:num w:numId="18" w16cid:durableId="480463044">
    <w:abstractNumId w:val="4"/>
  </w:num>
  <w:num w:numId="19" w16cid:durableId="1128861931">
    <w:abstractNumId w:val="9"/>
  </w:num>
  <w:num w:numId="20" w16cid:durableId="1770270062">
    <w:abstractNumId w:val="1"/>
  </w:num>
  <w:num w:numId="21" w16cid:durableId="1247154143">
    <w:abstractNumId w:val="25"/>
  </w:num>
  <w:num w:numId="22" w16cid:durableId="558706726">
    <w:abstractNumId w:val="21"/>
  </w:num>
  <w:num w:numId="23" w16cid:durableId="1493064409">
    <w:abstractNumId w:val="22"/>
  </w:num>
  <w:num w:numId="24" w16cid:durableId="1608393407">
    <w:abstractNumId w:val="16"/>
  </w:num>
  <w:num w:numId="25" w16cid:durableId="774180817">
    <w:abstractNumId w:val="20"/>
  </w:num>
  <w:num w:numId="26" w16cid:durableId="1347176510">
    <w:abstractNumId w:val="27"/>
  </w:num>
  <w:num w:numId="27" w16cid:durableId="2060350505">
    <w:abstractNumId w:val="19"/>
  </w:num>
  <w:num w:numId="28" w16cid:durableId="1003512442">
    <w:abstractNumId w:val="23"/>
  </w:num>
  <w:num w:numId="29" w16cid:durableId="330573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80"/>
    <w:rsid w:val="0000141B"/>
    <w:rsid w:val="00002473"/>
    <w:rsid w:val="000032A9"/>
    <w:rsid w:val="00003F0A"/>
    <w:rsid w:val="00005383"/>
    <w:rsid w:val="00005738"/>
    <w:rsid w:val="00010169"/>
    <w:rsid w:val="00010558"/>
    <w:rsid w:val="00012714"/>
    <w:rsid w:val="00013171"/>
    <w:rsid w:val="0001468A"/>
    <w:rsid w:val="00015FAE"/>
    <w:rsid w:val="000174F2"/>
    <w:rsid w:val="000176E7"/>
    <w:rsid w:val="00017E56"/>
    <w:rsid w:val="00023F78"/>
    <w:rsid w:val="00024395"/>
    <w:rsid w:val="00024900"/>
    <w:rsid w:val="00024EAA"/>
    <w:rsid w:val="00025CE1"/>
    <w:rsid w:val="000262AE"/>
    <w:rsid w:val="00026A96"/>
    <w:rsid w:val="000274C9"/>
    <w:rsid w:val="00027BEA"/>
    <w:rsid w:val="00027DE8"/>
    <w:rsid w:val="0003170B"/>
    <w:rsid w:val="00032E65"/>
    <w:rsid w:val="00037069"/>
    <w:rsid w:val="0004018B"/>
    <w:rsid w:val="000403C5"/>
    <w:rsid w:val="000414D2"/>
    <w:rsid w:val="00041D5A"/>
    <w:rsid w:val="00041F76"/>
    <w:rsid w:val="00041FA5"/>
    <w:rsid w:val="00043FA4"/>
    <w:rsid w:val="00043FC5"/>
    <w:rsid w:val="00046370"/>
    <w:rsid w:val="00046EF6"/>
    <w:rsid w:val="00050177"/>
    <w:rsid w:val="00053A25"/>
    <w:rsid w:val="00053FF3"/>
    <w:rsid w:val="00054581"/>
    <w:rsid w:val="00054784"/>
    <w:rsid w:val="00055861"/>
    <w:rsid w:val="00056291"/>
    <w:rsid w:val="0005679B"/>
    <w:rsid w:val="0006068B"/>
    <w:rsid w:val="00060F3B"/>
    <w:rsid w:val="00062B9A"/>
    <w:rsid w:val="00062BA1"/>
    <w:rsid w:val="00062D72"/>
    <w:rsid w:val="00062DF1"/>
    <w:rsid w:val="00063D0D"/>
    <w:rsid w:val="00064906"/>
    <w:rsid w:val="00073257"/>
    <w:rsid w:val="00073E6D"/>
    <w:rsid w:val="000751B9"/>
    <w:rsid w:val="000773C7"/>
    <w:rsid w:val="000777E9"/>
    <w:rsid w:val="000816F0"/>
    <w:rsid w:val="000818D8"/>
    <w:rsid w:val="000823B2"/>
    <w:rsid w:val="00082A68"/>
    <w:rsid w:val="00084A52"/>
    <w:rsid w:val="00084F96"/>
    <w:rsid w:val="000865B1"/>
    <w:rsid w:val="00087B00"/>
    <w:rsid w:val="000908F8"/>
    <w:rsid w:val="00090F94"/>
    <w:rsid w:val="00091AA7"/>
    <w:rsid w:val="00092766"/>
    <w:rsid w:val="00094917"/>
    <w:rsid w:val="00094B39"/>
    <w:rsid w:val="00096071"/>
    <w:rsid w:val="00096218"/>
    <w:rsid w:val="0009750F"/>
    <w:rsid w:val="000A10FE"/>
    <w:rsid w:val="000A3509"/>
    <w:rsid w:val="000A6DAC"/>
    <w:rsid w:val="000A6F9B"/>
    <w:rsid w:val="000B1358"/>
    <w:rsid w:val="000B1CAC"/>
    <w:rsid w:val="000B20B4"/>
    <w:rsid w:val="000B2466"/>
    <w:rsid w:val="000B363D"/>
    <w:rsid w:val="000B3703"/>
    <w:rsid w:val="000B3D07"/>
    <w:rsid w:val="000B43A6"/>
    <w:rsid w:val="000B5257"/>
    <w:rsid w:val="000B68BC"/>
    <w:rsid w:val="000B6AE1"/>
    <w:rsid w:val="000B6AF1"/>
    <w:rsid w:val="000B6D24"/>
    <w:rsid w:val="000B6F36"/>
    <w:rsid w:val="000B7BAA"/>
    <w:rsid w:val="000C0624"/>
    <w:rsid w:val="000C1BBC"/>
    <w:rsid w:val="000C25EA"/>
    <w:rsid w:val="000C2D81"/>
    <w:rsid w:val="000C33B5"/>
    <w:rsid w:val="000C3C5B"/>
    <w:rsid w:val="000C3D4B"/>
    <w:rsid w:val="000C3E4C"/>
    <w:rsid w:val="000C5264"/>
    <w:rsid w:val="000C5E11"/>
    <w:rsid w:val="000C5FE4"/>
    <w:rsid w:val="000C6105"/>
    <w:rsid w:val="000C638F"/>
    <w:rsid w:val="000C7B55"/>
    <w:rsid w:val="000D0D35"/>
    <w:rsid w:val="000D394E"/>
    <w:rsid w:val="000D3CF4"/>
    <w:rsid w:val="000D4958"/>
    <w:rsid w:val="000D58D4"/>
    <w:rsid w:val="000D5DEE"/>
    <w:rsid w:val="000E019D"/>
    <w:rsid w:val="000E1119"/>
    <w:rsid w:val="000E14C8"/>
    <w:rsid w:val="000E174A"/>
    <w:rsid w:val="000E26D2"/>
    <w:rsid w:val="000E4192"/>
    <w:rsid w:val="000E58F4"/>
    <w:rsid w:val="000E6564"/>
    <w:rsid w:val="000E6D5B"/>
    <w:rsid w:val="000E7EF1"/>
    <w:rsid w:val="000F0519"/>
    <w:rsid w:val="000F0A8E"/>
    <w:rsid w:val="000F0F71"/>
    <w:rsid w:val="000F20AE"/>
    <w:rsid w:val="000F23A7"/>
    <w:rsid w:val="000F2483"/>
    <w:rsid w:val="000F254D"/>
    <w:rsid w:val="000F5C0F"/>
    <w:rsid w:val="000F671E"/>
    <w:rsid w:val="000F738B"/>
    <w:rsid w:val="00102BE5"/>
    <w:rsid w:val="00103080"/>
    <w:rsid w:val="00103153"/>
    <w:rsid w:val="00103A53"/>
    <w:rsid w:val="0010484D"/>
    <w:rsid w:val="0010496F"/>
    <w:rsid w:val="0010523F"/>
    <w:rsid w:val="00105268"/>
    <w:rsid w:val="0010674C"/>
    <w:rsid w:val="001074BF"/>
    <w:rsid w:val="0010758B"/>
    <w:rsid w:val="00107D7E"/>
    <w:rsid w:val="0011082B"/>
    <w:rsid w:val="00110F26"/>
    <w:rsid w:val="0011342E"/>
    <w:rsid w:val="0011344B"/>
    <w:rsid w:val="0011548E"/>
    <w:rsid w:val="00117C5A"/>
    <w:rsid w:val="00117CEE"/>
    <w:rsid w:val="00120DC6"/>
    <w:rsid w:val="00120FE8"/>
    <w:rsid w:val="001216C8"/>
    <w:rsid w:val="00121ACF"/>
    <w:rsid w:val="0012256A"/>
    <w:rsid w:val="00125032"/>
    <w:rsid w:val="001263AE"/>
    <w:rsid w:val="00126B8A"/>
    <w:rsid w:val="00133008"/>
    <w:rsid w:val="00134E76"/>
    <w:rsid w:val="001350B7"/>
    <w:rsid w:val="00135F9B"/>
    <w:rsid w:val="00136933"/>
    <w:rsid w:val="0013749D"/>
    <w:rsid w:val="00141C85"/>
    <w:rsid w:val="001422BE"/>
    <w:rsid w:val="00142B80"/>
    <w:rsid w:val="001430F0"/>
    <w:rsid w:val="001444F5"/>
    <w:rsid w:val="00145153"/>
    <w:rsid w:val="00145452"/>
    <w:rsid w:val="00145AB9"/>
    <w:rsid w:val="00147320"/>
    <w:rsid w:val="001504E4"/>
    <w:rsid w:val="00151404"/>
    <w:rsid w:val="0015290F"/>
    <w:rsid w:val="00153BD1"/>
    <w:rsid w:val="00154A46"/>
    <w:rsid w:val="00154D30"/>
    <w:rsid w:val="0015511B"/>
    <w:rsid w:val="00156FB6"/>
    <w:rsid w:val="00157BC9"/>
    <w:rsid w:val="001615B4"/>
    <w:rsid w:val="0016294C"/>
    <w:rsid w:val="00163997"/>
    <w:rsid w:val="00163AED"/>
    <w:rsid w:val="00164AA7"/>
    <w:rsid w:val="00165451"/>
    <w:rsid w:val="001656FC"/>
    <w:rsid w:val="00166CCB"/>
    <w:rsid w:val="00166FD0"/>
    <w:rsid w:val="00167261"/>
    <w:rsid w:val="00171320"/>
    <w:rsid w:val="00174122"/>
    <w:rsid w:val="00176659"/>
    <w:rsid w:val="00176DD7"/>
    <w:rsid w:val="001777BF"/>
    <w:rsid w:val="00177E8F"/>
    <w:rsid w:val="00182A89"/>
    <w:rsid w:val="00195509"/>
    <w:rsid w:val="00195623"/>
    <w:rsid w:val="00195659"/>
    <w:rsid w:val="001973D1"/>
    <w:rsid w:val="00197B91"/>
    <w:rsid w:val="001A05F4"/>
    <w:rsid w:val="001A0919"/>
    <w:rsid w:val="001A219A"/>
    <w:rsid w:val="001A25F9"/>
    <w:rsid w:val="001A4E0D"/>
    <w:rsid w:val="001A52D2"/>
    <w:rsid w:val="001A5524"/>
    <w:rsid w:val="001A5BA6"/>
    <w:rsid w:val="001A5E99"/>
    <w:rsid w:val="001A6569"/>
    <w:rsid w:val="001A6DAD"/>
    <w:rsid w:val="001A7188"/>
    <w:rsid w:val="001A71F5"/>
    <w:rsid w:val="001A7783"/>
    <w:rsid w:val="001B17A9"/>
    <w:rsid w:val="001B1BA2"/>
    <w:rsid w:val="001B5FD2"/>
    <w:rsid w:val="001B6C7C"/>
    <w:rsid w:val="001B7B3B"/>
    <w:rsid w:val="001C0DA3"/>
    <w:rsid w:val="001C1973"/>
    <w:rsid w:val="001C2574"/>
    <w:rsid w:val="001C3BF3"/>
    <w:rsid w:val="001C5092"/>
    <w:rsid w:val="001C55FA"/>
    <w:rsid w:val="001C6554"/>
    <w:rsid w:val="001C78C9"/>
    <w:rsid w:val="001D0213"/>
    <w:rsid w:val="001D064F"/>
    <w:rsid w:val="001D391A"/>
    <w:rsid w:val="001D3DDD"/>
    <w:rsid w:val="001D5853"/>
    <w:rsid w:val="001D5E30"/>
    <w:rsid w:val="001D5E62"/>
    <w:rsid w:val="001D62F7"/>
    <w:rsid w:val="001D7A6E"/>
    <w:rsid w:val="001E0C7F"/>
    <w:rsid w:val="001E0E53"/>
    <w:rsid w:val="001E202A"/>
    <w:rsid w:val="001E38D7"/>
    <w:rsid w:val="001E3DEE"/>
    <w:rsid w:val="001E60D8"/>
    <w:rsid w:val="001F207F"/>
    <w:rsid w:val="001F40A4"/>
    <w:rsid w:val="001F4686"/>
    <w:rsid w:val="001F7095"/>
    <w:rsid w:val="001F7A35"/>
    <w:rsid w:val="00200075"/>
    <w:rsid w:val="00200B57"/>
    <w:rsid w:val="00201368"/>
    <w:rsid w:val="002017AB"/>
    <w:rsid w:val="002032BC"/>
    <w:rsid w:val="00203936"/>
    <w:rsid w:val="002044CC"/>
    <w:rsid w:val="00204B38"/>
    <w:rsid w:val="002068F0"/>
    <w:rsid w:val="00211B28"/>
    <w:rsid w:val="002124FB"/>
    <w:rsid w:val="00212EFE"/>
    <w:rsid w:val="002146C6"/>
    <w:rsid w:val="0021492B"/>
    <w:rsid w:val="00221489"/>
    <w:rsid w:val="00221A20"/>
    <w:rsid w:val="00225A45"/>
    <w:rsid w:val="00225DCA"/>
    <w:rsid w:val="00227DBE"/>
    <w:rsid w:val="00227E0E"/>
    <w:rsid w:val="00230947"/>
    <w:rsid w:val="002309B2"/>
    <w:rsid w:val="00230A71"/>
    <w:rsid w:val="00230C9C"/>
    <w:rsid w:val="00231F26"/>
    <w:rsid w:val="002330BE"/>
    <w:rsid w:val="00233831"/>
    <w:rsid w:val="002338CA"/>
    <w:rsid w:val="00233C6B"/>
    <w:rsid w:val="002345AC"/>
    <w:rsid w:val="002346BE"/>
    <w:rsid w:val="002346CF"/>
    <w:rsid w:val="002347ED"/>
    <w:rsid w:val="00234CA1"/>
    <w:rsid w:val="002354E9"/>
    <w:rsid w:val="00236109"/>
    <w:rsid w:val="00243264"/>
    <w:rsid w:val="00244483"/>
    <w:rsid w:val="00245CA6"/>
    <w:rsid w:val="00246354"/>
    <w:rsid w:val="002466C5"/>
    <w:rsid w:val="00251DEA"/>
    <w:rsid w:val="00254CC4"/>
    <w:rsid w:val="00257FDC"/>
    <w:rsid w:val="0026135E"/>
    <w:rsid w:val="00261E06"/>
    <w:rsid w:val="0026208F"/>
    <w:rsid w:val="00263936"/>
    <w:rsid w:val="00263D70"/>
    <w:rsid w:val="002649A2"/>
    <w:rsid w:val="00264EE1"/>
    <w:rsid w:val="0027103D"/>
    <w:rsid w:val="00271F94"/>
    <w:rsid w:val="00272954"/>
    <w:rsid w:val="00273E79"/>
    <w:rsid w:val="00277698"/>
    <w:rsid w:val="00280A4F"/>
    <w:rsid w:val="00280AB8"/>
    <w:rsid w:val="00280F95"/>
    <w:rsid w:val="00281211"/>
    <w:rsid w:val="0028145C"/>
    <w:rsid w:val="00285E56"/>
    <w:rsid w:val="00287F3C"/>
    <w:rsid w:val="0029055F"/>
    <w:rsid w:val="00291356"/>
    <w:rsid w:val="00291F70"/>
    <w:rsid w:val="00293FF2"/>
    <w:rsid w:val="0029512E"/>
    <w:rsid w:val="00295795"/>
    <w:rsid w:val="00296BE9"/>
    <w:rsid w:val="0029755C"/>
    <w:rsid w:val="002A1AAB"/>
    <w:rsid w:val="002A363D"/>
    <w:rsid w:val="002A6DAD"/>
    <w:rsid w:val="002B00FB"/>
    <w:rsid w:val="002B19E7"/>
    <w:rsid w:val="002B47E4"/>
    <w:rsid w:val="002B4C3C"/>
    <w:rsid w:val="002B4E11"/>
    <w:rsid w:val="002B4F3A"/>
    <w:rsid w:val="002B5B44"/>
    <w:rsid w:val="002B61B6"/>
    <w:rsid w:val="002C2AD8"/>
    <w:rsid w:val="002C2D8F"/>
    <w:rsid w:val="002C2ECA"/>
    <w:rsid w:val="002C33EC"/>
    <w:rsid w:val="002C799D"/>
    <w:rsid w:val="002C7F02"/>
    <w:rsid w:val="002D046D"/>
    <w:rsid w:val="002D2381"/>
    <w:rsid w:val="002D2D7F"/>
    <w:rsid w:val="002D44AF"/>
    <w:rsid w:val="002D4C50"/>
    <w:rsid w:val="002D6372"/>
    <w:rsid w:val="002D64B3"/>
    <w:rsid w:val="002D6638"/>
    <w:rsid w:val="002E0483"/>
    <w:rsid w:val="002E5E59"/>
    <w:rsid w:val="002E6607"/>
    <w:rsid w:val="002E7DEB"/>
    <w:rsid w:val="002E7DF9"/>
    <w:rsid w:val="002F1C59"/>
    <w:rsid w:val="002F229E"/>
    <w:rsid w:val="002F25C0"/>
    <w:rsid w:val="002F284B"/>
    <w:rsid w:val="002F2A68"/>
    <w:rsid w:val="002F3665"/>
    <w:rsid w:val="002F4908"/>
    <w:rsid w:val="002F4EBF"/>
    <w:rsid w:val="002F506B"/>
    <w:rsid w:val="002F5F05"/>
    <w:rsid w:val="002F60D3"/>
    <w:rsid w:val="002F774E"/>
    <w:rsid w:val="00300474"/>
    <w:rsid w:val="00301959"/>
    <w:rsid w:val="00301CE8"/>
    <w:rsid w:val="0030222B"/>
    <w:rsid w:val="003033C4"/>
    <w:rsid w:val="00305B4C"/>
    <w:rsid w:val="00307221"/>
    <w:rsid w:val="003132CD"/>
    <w:rsid w:val="0031375B"/>
    <w:rsid w:val="00316FDF"/>
    <w:rsid w:val="00320A54"/>
    <w:rsid w:val="00320C4D"/>
    <w:rsid w:val="00321590"/>
    <w:rsid w:val="00321881"/>
    <w:rsid w:val="003219D4"/>
    <w:rsid w:val="003236E9"/>
    <w:rsid w:val="0032396A"/>
    <w:rsid w:val="0033332A"/>
    <w:rsid w:val="00333FB4"/>
    <w:rsid w:val="0033659E"/>
    <w:rsid w:val="0034002D"/>
    <w:rsid w:val="00340A10"/>
    <w:rsid w:val="00340C19"/>
    <w:rsid w:val="00343159"/>
    <w:rsid w:val="003434A7"/>
    <w:rsid w:val="003453AF"/>
    <w:rsid w:val="00345A60"/>
    <w:rsid w:val="00345EC9"/>
    <w:rsid w:val="00346F87"/>
    <w:rsid w:val="003510C8"/>
    <w:rsid w:val="00351309"/>
    <w:rsid w:val="0035163C"/>
    <w:rsid w:val="00354D69"/>
    <w:rsid w:val="003559BC"/>
    <w:rsid w:val="00356C1F"/>
    <w:rsid w:val="00360263"/>
    <w:rsid w:val="003602DE"/>
    <w:rsid w:val="0036058C"/>
    <w:rsid w:val="003617F2"/>
    <w:rsid w:val="00364D92"/>
    <w:rsid w:val="0036591F"/>
    <w:rsid w:val="003664B3"/>
    <w:rsid w:val="00370C93"/>
    <w:rsid w:val="003713C1"/>
    <w:rsid w:val="0037209F"/>
    <w:rsid w:val="003721A1"/>
    <w:rsid w:val="00372438"/>
    <w:rsid w:val="0038019D"/>
    <w:rsid w:val="00381393"/>
    <w:rsid w:val="00383F5C"/>
    <w:rsid w:val="00384012"/>
    <w:rsid w:val="00384CB6"/>
    <w:rsid w:val="00386133"/>
    <w:rsid w:val="003861A3"/>
    <w:rsid w:val="00390F8E"/>
    <w:rsid w:val="0039190D"/>
    <w:rsid w:val="003923B5"/>
    <w:rsid w:val="00392DEA"/>
    <w:rsid w:val="0039402E"/>
    <w:rsid w:val="003946A8"/>
    <w:rsid w:val="00395454"/>
    <w:rsid w:val="003A0D42"/>
    <w:rsid w:val="003A28E5"/>
    <w:rsid w:val="003A2978"/>
    <w:rsid w:val="003A304D"/>
    <w:rsid w:val="003A3600"/>
    <w:rsid w:val="003A4AD9"/>
    <w:rsid w:val="003A559C"/>
    <w:rsid w:val="003A57AE"/>
    <w:rsid w:val="003A651A"/>
    <w:rsid w:val="003A6622"/>
    <w:rsid w:val="003B0480"/>
    <w:rsid w:val="003B0797"/>
    <w:rsid w:val="003B1490"/>
    <w:rsid w:val="003B37EA"/>
    <w:rsid w:val="003B4358"/>
    <w:rsid w:val="003B6BFA"/>
    <w:rsid w:val="003B6E27"/>
    <w:rsid w:val="003B7867"/>
    <w:rsid w:val="003C0E29"/>
    <w:rsid w:val="003C13BF"/>
    <w:rsid w:val="003C2549"/>
    <w:rsid w:val="003C273E"/>
    <w:rsid w:val="003C3FE0"/>
    <w:rsid w:val="003C5615"/>
    <w:rsid w:val="003D12F4"/>
    <w:rsid w:val="003D1C47"/>
    <w:rsid w:val="003D45DA"/>
    <w:rsid w:val="003D71DD"/>
    <w:rsid w:val="003E01F2"/>
    <w:rsid w:val="003E152A"/>
    <w:rsid w:val="003E33DE"/>
    <w:rsid w:val="003E3AC9"/>
    <w:rsid w:val="003E5249"/>
    <w:rsid w:val="003E77E2"/>
    <w:rsid w:val="003E7B9B"/>
    <w:rsid w:val="003F01CC"/>
    <w:rsid w:val="003F1C20"/>
    <w:rsid w:val="003F1EA4"/>
    <w:rsid w:val="003F46A5"/>
    <w:rsid w:val="003F63EC"/>
    <w:rsid w:val="0040014E"/>
    <w:rsid w:val="004008CB"/>
    <w:rsid w:val="00403276"/>
    <w:rsid w:val="00403EF7"/>
    <w:rsid w:val="004047AA"/>
    <w:rsid w:val="0040491A"/>
    <w:rsid w:val="0040568A"/>
    <w:rsid w:val="00405898"/>
    <w:rsid w:val="00405E63"/>
    <w:rsid w:val="0040616A"/>
    <w:rsid w:val="00407848"/>
    <w:rsid w:val="00407B9E"/>
    <w:rsid w:val="00407FDB"/>
    <w:rsid w:val="00410C2C"/>
    <w:rsid w:val="004160A8"/>
    <w:rsid w:val="00417042"/>
    <w:rsid w:val="004174A4"/>
    <w:rsid w:val="00420007"/>
    <w:rsid w:val="0042167F"/>
    <w:rsid w:val="0042174A"/>
    <w:rsid w:val="004218A7"/>
    <w:rsid w:val="004266AD"/>
    <w:rsid w:val="00427337"/>
    <w:rsid w:val="00427FC3"/>
    <w:rsid w:val="0043025E"/>
    <w:rsid w:val="00430862"/>
    <w:rsid w:val="00431906"/>
    <w:rsid w:val="00436374"/>
    <w:rsid w:val="00437195"/>
    <w:rsid w:val="00440252"/>
    <w:rsid w:val="00440E28"/>
    <w:rsid w:val="004417AB"/>
    <w:rsid w:val="00442818"/>
    <w:rsid w:val="0044357E"/>
    <w:rsid w:val="004440A9"/>
    <w:rsid w:val="00444A02"/>
    <w:rsid w:val="004457A9"/>
    <w:rsid w:val="004463B6"/>
    <w:rsid w:val="0044712C"/>
    <w:rsid w:val="00447F90"/>
    <w:rsid w:val="00451B4A"/>
    <w:rsid w:val="00453166"/>
    <w:rsid w:val="00453982"/>
    <w:rsid w:val="004542B3"/>
    <w:rsid w:val="00455726"/>
    <w:rsid w:val="00455A63"/>
    <w:rsid w:val="00455E50"/>
    <w:rsid w:val="00456508"/>
    <w:rsid w:val="00456812"/>
    <w:rsid w:val="0045724B"/>
    <w:rsid w:val="00457819"/>
    <w:rsid w:val="0046049B"/>
    <w:rsid w:val="004617C8"/>
    <w:rsid w:val="00462A2F"/>
    <w:rsid w:val="00466517"/>
    <w:rsid w:val="00466890"/>
    <w:rsid w:val="00466A70"/>
    <w:rsid w:val="00466D33"/>
    <w:rsid w:val="00466DF6"/>
    <w:rsid w:val="0047126C"/>
    <w:rsid w:val="00471F3B"/>
    <w:rsid w:val="00472BC5"/>
    <w:rsid w:val="004745BB"/>
    <w:rsid w:val="004806D0"/>
    <w:rsid w:val="004807CF"/>
    <w:rsid w:val="004828F7"/>
    <w:rsid w:val="00482E13"/>
    <w:rsid w:val="00484AFB"/>
    <w:rsid w:val="004868A6"/>
    <w:rsid w:val="004876E6"/>
    <w:rsid w:val="004879EA"/>
    <w:rsid w:val="004908E1"/>
    <w:rsid w:val="00490909"/>
    <w:rsid w:val="004914F2"/>
    <w:rsid w:val="004944E2"/>
    <w:rsid w:val="004A0A09"/>
    <w:rsid w:val="004A1920"/>
    <w:rsid w:val="004A1C98"/>
    <w:rsid w:val="004A2973"/>
    <w:rsid w:val="004A334F"/>
    <w:rsid w:val="004A7840"/>
    <w:rsid w:val="004B12F5"/>
    <w:rsid w:val="004B2C88"/>
    <w:rsid w:val="004B3556"/>
    <w:rsid w:val="004B3683"/>
    <w:rsid w:val="004C38BA"/>
    <w:rsid w:val="004C3CC5"/>
    <w:rsid w:val="004C5375"/>
    <w:rsid w:val="004C592C"/>
    <w:rsid w:val="004C6262"/>
    <w:rsid w:val="004C75B9"/>
    <w:rsid w:val="004D0A6A"/>
    <w:rsid w:val="004D1001"/>
    <w:rsid w:val="004D1BCA"/>
    <w:rsid w:val="004D1DC2"/>
    <w:rsid w:val="004D2234"/>
    <w:rsid w:val="004D3AB7"/>
    <w:rsid w:val="004D4CC7"/>
    <w:rsid w:val="004D6366"/>
    <w:rsid w:val="004D72DC"/>
    <w:rsid w:val="004E05DE"/>
    <w:rsid w:val="004E1CF8"/>
    <w:rsid w:val="004E1D5C"/>
    <w:rsid w:val="004E2342"/>
    <w:rsid w:val="004E3B0F"/>
    <w:rsid w:val="004E5510"/>
    <w:rsid w:val="004E74E7"/>
    <w:rsid w:val="004F332C"/>
    <w:rsid w:val="004F4E15"/>
    <w:rsid w:val="004F6681"/>
    <w:rsid w:val="00501BFA"/>
    <w:rsid w:val="00503F31"/>
    <w:rsid w:val="005048F8"/>
    <w:rsid w:val="00505578"/>
    <w:rsid w:val="00505B1D"/>
    <w:rsid w:val="00505F91"/>
    <w:rsid w:val="00507B1A"/>
    <w:rsid w:val="00513E77"/>
    <w:rsid w:val="005146D6"/>
    <w:rsid w:val="005159A0"/>
    <w:rsid w:val="00516E96"/>
    <w:rsid w:val="00521DAF"/>
    <w:rsid w:val="0052317D"/>
    <w:rsid w:val="00523965"/>
    <w:rsid w:val="00524FCA"/>
    <w:rsid w:val="0052533B"/>
    <w:rsid w:val="0052680D"/>
    <w:rsid w:val="005310BD"/>
    <w:rsid w:val="005405C3"/>
    <w:rsid w:val="00542680"/>
    <w:rsid w:val="00542970"/>
    <w:rsid w:val="00542DD2"/>
    <w:rsid w:val="0054402E"/>
    <w:rsid w:val="00545B79"/>
    <w:rsid w:val="00545D56"/>
    <w:rsid w:val="0054634B"/>
    <w:rsid w:val="00546FF5"/>
    <w:rsid w:val="00547F2E"/>
    <w:rsid w:val="00550468"/>
    <w:rsid w:val="005508D2"/>
    <w:rsid w:val="00550BE6"/>
    <w:rsid w:val="00551E7D"/>
    <w:rsid w:val="00552EBC"/>
    <w:rsid w:val="00555A4F"/>
    <w:rsid w:val="005574DF"/>
    <w:rsid w:val="005575D0"/>
    <w:rsid w:val="00565004"/>
    <w:rsid w:val="005653D7"/>
    <w:rsid w:val="00567683"/>
    <w:rsid w:val="00567D41"/>
    <w:rsid w:val="00567E82"/>
    <w:rsid w:val="005703A8"/>
    <w:rsid w:val="00571C71"/>
    <w:rsid w:val="00571CE9"/>
    <w:rsid w:val="00574B34"/>
    <w:rsid w:val="00575960"/>
    <w:rsid w:val="00575A69"/>
    <w:rsid w:val="00575CEE"/>
    <w:rsid w:val="005763BD"/>
    <w:rsid w:val="00576430"/>
    <w:rsid w:val="00576744"/>
    <w:rsid w:val="0058072F"/>
    <w:rsid w:val="00581580"/>
    <w:rsid w:val="0058159C"/>
    <w:rsid w:val="005854A2"/>
    <w:rsid w:val="0058569D"/>
    <w:rsid w:val="00585820"/>
    <w:rsid w:val="0058763F"/>
    <w:rsid w:val="00587CCD"/>
    <w:rsid w:val="0059036D"/>
    <w:rsid w:val="0059433D"/>
    <w:rsid w:val="00594976"/>
    <w:rsid w:val="00595E2E"/>
    <w:rsid w:val="005967D1"/>
    <w:rsid w:val="005973B1"/>
    <w:rsid w:val="00597461"/>
    <w:rsid w:val="00597A17"/>
    <w:rsid w:val="00597D27"/>
    <w:rsid w:val="005A009B"/>
    <w:rsid w:val="005A12A1"/>
    <w:rsid w:val="005A1EF3"/>
    <w:rsid w:val="005A5694"/>
    <w:rsid w:val="005B02EF"/>
    <w:rsid w:val="005B04E1"/>
    <w:rsid w:val="005B0B85"/>
    <w:rsid w:val="005B1775"/>
    <w:rsid w:val="005B1A45"/>
    <w:rsid w:val="005B6597"/>
    <w:rsid w:val="005B7684"/>
    <w:rsid w:val="005C08CC"/>
    <w:rsid w:val="005C11C5"/>
    <w:rsid w:val="005C491A"/>
    <w:rsid w:val="005C52A8"/>
    <w:rsid w:val="005C578A"/>
    <w:rsid w:val="005C646A"/>
    <w:rsid w:val="005D0992"/>
    <w:rsid w:val="005D582C"/>
    <w:rsid w:val="005D6C6A"/>
    <w:rsid w:val="005E03C4"/>
    <w:rsid w:val="005E0621"/>
    <w:rsid w:val="005E1768"/>
    <w:rsid w:val="005E44EB"/>
    <w:rsid w:val="005E5C7A"/>
    <w:rsid w:val="005E7BAC"/>
    <w:rsid w:val="005F1E70"/>
    <w:rsid w:val="005F5E2C"/>
    <w:rsid w:val="005F5EA0"/>
    <w:rsid w:val="005F5F19"/>
    <w:rsid w:val="00603FEA"/>
    <w:rsid w:val="00605BFE"/>
    <w:rsid w:val="00605E35"/>
    <w:rsid w:val="006062C3"/>
    <w:rsid w:val="00607686"/>
    <w:rsid w:val="00607E09"/>
    <w:rsid w:val="00610250"/>
    <w:rsid w:val="0061208A"/>
    <w:rsid w:val="006120CA"/>
    <w:rsid w:val="00613059"/>
    <w:rsid w:val="00613108"/>
    <w:rsid w:val="00614A27"/>
    <w:rsid w:val="00614C2D"/>
    <w:rsid w:val="00615583"/>
    <w:rsid w:val="00615C6D"/>
    <w:rsid w:val="0062017E"/>
    <w:rsid w:val="00620E4F"/>
    <w:rsid w:val="00622B70"/>
    <w:rsid w:val="00623298"/>
    <w:rsid w:val="006248AE"/>
    <w:rsid w:val="00626083"/>
    <w:rsid w:val="006329CD"/>
    <w:rsid w:val="006339B2"/>
    <w:rsid w:val="00634AFE"/>
    <w:rsid w:val="006355B0"/>
    <w:rsid w:val="006418B1"/>
    <w:rsid w:val="0064362C"/>
    <w:rsid w:val="006438C1"/>
    <w:rsid w:val="00643954"/>
    <w:rsid w:val="00643C4C"/>
    <w:rsid w:val="00647DAC"/>
    <w:rsid w:val="006509FE"/>
    <w:rsid w:val="006513F5"/>
    <w:rsid w:val="00654DEC"/>
    <w:rsid w:val="006608FF"/>
    <w:rsid w:val="00660C88"/>
    <w:rsid w:val="006610F0"/>
    <w:rsid w:val="00664122"/>
    <w:rsid w:val="00664EE7"/>
    <w:rsid w:val="00665BC4"/>
    <w:rsid w:val="00666CC7"/>
    <w:rsid w:val="006677E2"/>
    <w:rsid w:val="00672483"/>
    <w:rsid w:val="00672D0C"/>
    <w:rsid w:val="006732FB"/>
    <w:rsid w:val="00673461"/>
    <w:rsid w:val="00674436"/>
    <w:rsid w:val="006744CE"/>
    <w:rsid w:val="00675F10"/>
    <w:rsid w:val="00676471"/>
    <w:rsid w:val="00676F42"/>
    <w:rsid w:val="00680D40"/>
    <w:rsid w:val="00680F2F"/>
    <w:rsid w:val="00681997"/>
    <w:rsid w:val="006819C9"/>
    <w:rsid w:val="006827C9"/>
    <w:rsid w:val="006857CA"/>
    <w:rsid w:val="006919F5"/>
    <w:rsid w:val="00693A44"/>
    <w:rsid w:val="00693BD9"/>
    <w:rsid w:val="00693D7C"/>
    <w:rsid w:val="00694FF1"/>
    <w:rsid w:val="00696C1E"/>
    <w:rsid w:val="006A4C21"/>
    <w:rsid w:val="006A59A8"/>
    <w:rsid w:val="006B0721"/>
    <w:rsid w:val="006B4197"/>
    <w:rsid w:val="006B4E5E"/>
    <w:rsid w:val="006B61EA"/>
    <w:rsid w:val="006C0F20"/>
    <w:rsid w:val="006C17A4"/>
    <w:rsid w:val="006C25C0"/>
    <w:rsid w:val="006C2C1B"/>
    <w:rsid w:val="006C47A5"/>
    <w:rsid w:val="006C53FB"/>
    <w:rsid w:val="006C650C"/>
    <w:rsid w:val="006D0DC0"/>
    <w:rsid w:val="006D2DA4"/>
    <w:rsid w:val="006D4062"/>
    <w:rsid w:val="006D42BF"/>
    <w:rsid w:val="006D6580"/>
    <w:rsid w:val="006D7BD0"/>
    <w:rsid w:val="006E0D6E"/>
    <w:rsid w:val="006E2372"/>
    <w:rsid w:val="006E49CC"/>
    <w:rsid w:val="006E4F0A"/>
    <w:rsid w:val="006E59E8"/>
    <w:rsid w:val="006E67AA"/>
    <w:rsid w:val="006E6F61"/>
    <w:rsid w:val="006E708C"/>
    <w:rsid w:val="006F01F5"/>
    <w:rsid w:val="006F0957"/>
    <w:rsid w:val="006F0A0D"/>
    <w:rsid w:val="006F2207"/>
    <w:rsid w:val="006F3CBC"/>
    <w:rsid w:val="006F45B3"/>
    <w:rsid w:val="006F79D6"/>
    <w:rsid w:val="00700455"/>
    <w:rsid w:val="00700982"/>
    <w:rsid w:val="007037F2"/>
    <w:rsid w:val="00703DF2"/>
    <w:rsid w:val="00705C32"/>
    <w:rsid w:val="007063FB"/>
    <w:rsid w:val="00706B02"/>
    <w:rsid w:val="00706BFD"/>
    <w:rsid w:val="00706CD6"/>
    <w:rsid w:val="007113B3"/>
    <w:rsid w:val="007152A8"/>
    <w:rsid w:val="00715600"/>
    <w:rsid w:val="00715F9A"/>
    <w:rsid w:val="00716107"/>
    <w:rsid w:val="007167F0"/>
    <w:rsid w:val="0071733C"/>
    <w:rsid w:val="0071780E"/>
    <w:rsid w:val="00717B44"/>
    <w:rsid w:val="007203DC"/>
    <w:rsid w:val="007204BA"/>
    <w:rsid w:val="00720EA8"/>
    <w:rsid w:val="00723297"/>
    <w:rsid w:val="0072412E"/>
    <w:rsid w:val="007249D4"/>
    <w:rsid w:val="0072705A"/>
    <w:rsid w:val="0072714A"/>
    <w:rsid w:val="00727CF9"/>
    <w:rsid w:val="00732567"/>
    <w:rsid w:val="00735FEE"/>
    <w:rsid w:val="0073739D"/>
    <w:rsid w:val="00744E08"/>
    <w:rsid w:val="0074543F"/>
    <w:rsid w:val="00745974"/>
    <w:rsid w:val="0074701F"/>
    <w:rsid w:val="00750054"/>
    <w:rsid w:val="00753BAD"/>
    <w:rsid w:val="00754078"/>
    <w:rsid w:val="00754AF3"/>
    <w:rsid w:val="00755085"/>
    <w:rsid w:val="0076031E"/>
    <w:rsid w:val="00762CD9"/>
    <w:rsid w:val="0076339C"/>
    <w:rsid w:val="00763B40"/>
    <w:rsid w:val="00764AAE"/>
    <w:rsid w:val="00764EA9"/>
    <w:rsid w:val="00765829"/>
    <w:rsid w:val="00767B54"/>
    <w:rsid w:val="00770C1B"/>
    <w:rsid w:val="00774F06"/>
    <w:rsid w:val="00775C51"/>
    <w:rsid w:val="007813A8"/>
    <w:rsid w:val="00781691"/>
    <w:rsid w:val="00784E7A"/>
    <w:rsid w:val="00785F38"/>
    <w:rsid w:val="007926DA"/>
    <w:rsid w:val="00793971"/>
    <w:rsid w:val="00793B99"/>
    <w:rsid w:val="00796F8B"/>
    <w:rsid w:val="00796FF9"/>
    <w:rsid w:val="007A0B86"/>
    <w:rsid w:val="007A2626"/>
    <w:rsid w:val="007A2BDD"/>
    <w:rsid w:val="007A5C56"/>
    <w:rsid w:val="007A71AD"/>
    <w:rsid w:val="007A7FF1"/>
    <w:rsid w:val="007B1C45"/>
    <w:rsid w:val="007B1D70"/>
    <w:rsid w:val="007B22AF"/>
    <w:rsid w:val="007B61F8"/>
    <w:rsid w:val="007B73AF"/>
    <w:rsid w:val="007B7C11"/>
    <w:rsid w:val="007C1FAE"/>
    <w:rsid w:val="007C25EE"/>
    <w:rsid w:val="007C491A"/>
    <w:rsid w:val="007C4DF6"/>
    <w:rsid w:val="007D04AB"/>
    <w:rsid w:val="007D148C"/>
    <w:rsid w:val="007D14AA"/>
    <w:rsid w:val="007D3913"/>
    <w:rsid w:val="007D3F65"/>
    <w:rsid w:val="007D453E"/>
    <w:rsid w:val="007D528F"/>
    <w:rsid w:val="007D5C72"/>
    <w:rsid w:val="007D5DF0"/>
    <w:rsid w:val="007D6803"/>
    <w:rsid w:val="007E118F"/>
    <w:rsid w:val="007E1A02"/>
    <w:rsid w:val="007E3C70"/>
    <w:rsid w:val="007E6FE3"/>
    <w:rsid w:val="007E7646"/>
    <w:rsid w:val="007E7830"/>
    <w:rsid w:val="007F2225"/>
    <w:rsid w:val="007F2B90"/>
    <w:rsid w:val="007F409B"/>
    <w:rsid w:val="007F4922"/>
    <w:rsid w:val="007F573A"/>
    <w:rsid w:val="007F57B1"/>
    <w:rsid w:val="007F62DC"/>
    <w:rsid w:val="007F73C8"/>
    <w:rsid w:val="00800237"/>
    <w:rsid w:val="008009B9"/>
    <w:rsid w:val="00800FD5"/>
    <w:rsid w:val="008040AB"/>
    <w:rsid w:val="0080443F"/>
    <w:rsid w:val="00804460"/>
    <w:rsid w:val="00804CA5"/>
    <w:rsid w:val="00805C60"/>
    <w:rsid w:val="00806194"/>
    <w:rsid w:val="00807735"/>
    <w:rsid w:val="00810155"/>
    <w:rsid w:val="008103E1"/>
    <w:rsid w:val="00811ACF"/>
    <w:rsid w:val="00812B4F"/>
    <w:rsid w:val="0081319D"/>
    <w:rsid w:val="00813302"/>
    <w:rsid w:val="00813B66"/>
    <w:rsid w:val="00817789"/>
    <w:rsid w:val="008219D4"/>
    <w:rsid w:val="00822186"/>
    <w:rsid w:val="00822BEA"/>
    <w:rsid w:val="00823784"/>
    <w:rsid w:val="008260AB"/>
    <w:rsid w:val="00826EE4"/>
    <w:rsid w:val="00827E8C"/>
    <w:rsid w:val="00831C4C"/>
    <w:rsid w:val="0083244D"/>
    <w:rsid w:val="008324ED"/>
    <w:rsid w:val="00833DD4"/>
    <w:rsid w:val="008344F1"/>
    <w:rsid w:val="00836910"/>
    <w:rsid w:val="00837AFF"/>
    <w:rsid w:val="00841307"/>
    <w:rsid w:val="008444E5"/>
    <w:rsid w:val="008446DD"/>
    <w:rsid w:val="008504CA"/>
    <w:rsid w:val="00850685"/>
    <w:rsid w:val="00850E4D"/>
    <w:rsid w:val="00852425"/>
    <w:rsid w:val="00855926"/>
    <w:rsid w:val="00863891"/>
    <w:rsid w:val="008658B2"/>
    <w:rsid w:val="00866179"/>
    <w:rsid w:val="00870489"/>
    <w:rsid w:val="0087059C"/>
    <w:rsid w:val="0087187D"/>
    <w:rsid w:val="00871DA5"/>
    <w:rsid w:val="00871F91"/>
    <w:rsid w:val="00872136"/>
    <w:rsid w:val="00873329"/>
    <w:rsid w:val="00873D87"/>
    <w:rsid w:val="00875681"/>
    <w:rsid w:val="008801C7"/>
    <w:rsid w:val="00880F50"/>
    <w:rsid w:val="00881096"/>
    <w:rsid w:val="00883C9F"/>
    <w:rsid w:val="00885522"/>
    <w:rsid w:val="00886404"/>
    <w:rsid w:val="00887363"/>
    <w:rsid w:val="00890765"/>
    <w:rsid w:val="00892C21"/>
    <w:rsid w:val="00893164"/>
    <w:rsid w:val="00893A42"/>
    <w:rsid w:val="00893FC1"/>
    <w:rsid w:val="00894EDE"/>
    <w:rsid w:val="008967D7"/>
    <w:rsid w:val="008A03F4"/>
    <w:rsid w:val="008A1652"/>
    <w:rsid w:val="008A1FF9"/>
    <w:rsid w:val="008A2BFD"/>
    <w:rsid w:val="008A3390"/>
    <w:rsid w:val="008A4FD4"/>
    <w:rsid w:val="008A585C"/>
    <w:rsid w:val="008A716A"/>
    <w:rsid w:val="008B0BBC"/>
    <w:rsid w:val="008B2606"/>
    <w:rsid w:val="008B35C1"/>
    <w:rsid w:val="008B623B"/>
    <w:rsid w:val="008C15A1"/>
    <w:rsid w:val="008C18EA"/>
    <w:rsid w:val="008C1F56"/>
    <w:rsid w:val="008C2534"/>
    <w:rsid w:val="008C28AD"/>
    <w:rsid w:val="008C2942"/>
    <w:rsid w:val="008C45A2"/>
    <w:rsid w:val="008C49C6"/>
    <w:rsid w:val="008C7962"/>
    <w:rsid w:val="008D0912"/>
    <w:rsid w:val="008D11F6"/>
    <w:rsid w:val="008D1570"/>
    <w:rsid w:val="008D2DC8"/>
    <w:rsid w:val="008D37E9"/>
    <w:rsid w:val="008D55E2"/>
    <w:rsid w:val="008D5DD6"/>
    <w:rsid w:val="008D60FF"/>
    <w:rsid w:val="008D7620"/>
    <w:rsid w:val="008E1633"/>
    <w:rsid w:val="008E17FF"/>
    <w:rsid w:val="008E2E12"/>
    <w:rsid w:val="008E3D4A"/>
    <w:rsid w:val="008E66CF"/>
    <w:rsid w:val="008E76D1"/>
    <w:rsid w:val="008E7E82"/>
    <w:rsid w:val="008F1F79"/>
    <w:rsid w:val="008F3C53"/>
    <w:rsid w:val="008F7691"/>
    <w:rsid w:val="009019DC"/>
    <w:rsid w:val="009024F7"/>
    <w:rsid w:val="00903672"/>
    <w:rsid w:val="009049BB"/>
    <w:rsid w:val="00910A2F"/>
    <w:rsid w:val="00911D2E"/>
    <w:rsid w:val="00912C69"/>
    <w:rsid w:val="00912F47"/>
    <w:rsid w:val="00915412"/>
    <w:rsid w:val="009155E8"/>
    <w:rsid w:val="009159BC"/>
    <w:rsid w:val="00916565"/>
    <w:rsid w:val="00917CFC"/>
    <w:rsid w:val="009202FD"/>
    <w:rsid w:val="00920F5A"/>
    <w:rsid w:val="00921CB7"/>
    <w:rsid w:val="00922B73"/>
    <w:rsid w:val="00922BD5"/>
    <w:rsid w:val="00924895"/>
    <w:rsid w:val="00924B3A"/>
    <w:rsid w:val="00924DAB"/>
    <w:rsid w:val="00924F89"/>
    <w:rsid w:val="00925447"/>
    <w:rsid w:val="00925DA7"/>
    <w:rsid w:val="00926363"/>
    <w:rsid w:val="009307B2"/>
    <w:rsid w:val="009314F2"/>
    <w:rsid w:val="009327E9"/>
    <w:rsid w:val="0093486C"/>
    <w:rsid w:val="00934DDA"/>
    <w:rsid w:val="009367CA"/>
    <w:rsid w:val="009420DF"/>
    <w:rsid w:val="009425B4"/>
    <w:rsid w:val="00942CB6"/>
    <w:rsid w:val="00942E65"/>
    <w:rsid w:val="009452B8"/>
    <w:rsid w:val="00945B62"/>
    <w:rsid w:val="009472D5"/>
    <w:rsid w:val="009475FE"/>
    <w:rsid w:val="009479BB"/>
    <w:rsid w:val="00952A21"/>
    <w:rsid w:val="00956496"/>
    <w:rsid w:val="00957D81"/>
    <w:rsid w:val="00957FAD"/>
    <w:rsid w:val="00961B5E"/>
    <w:rsid w:val="00962441"/>
    <w:rsid w:val="00962D2B"/>
    <w:rsid w:val="00965203"/>
    <w:rsid w:val="00965554"/>
    <w:rsid w:val="009669E3"/>
    <w:rsid w:val="00971C8A"/>
    <w:rsid w:val="009723DD"/>
    <w:rsid w:val="0097374A"/>
    <w:rsid w:val="00975D8E"/>
    <w:rsid w:val="009810A2"/>
    <w:rsid w:val="0098138B"/>
    <w:rsid w:val="009823AA"/>
    <w:rsid w:val="009826DD"/>
    <w:rsid w:val="00983C7F"/>
    <w:rsid w:val="00983EFB"/>
    <w:rsid w:val="00985303"/>
    <w:rsid w:val="00986BFA"/>
    <w:rsid w:val="00991EAE"/>
    <w:rsid w:val="009956AE"/>
    <w:rsid w:val="00995777"/>
    <w:rsid w:val="00995E0E"/>
    <w:rsid w:val="00997478"/>
    <w:rsid w:val="009A0401"/>
    <w:rsid w:val="009A05E7"/>
    <w:rsid w:val="009A208E"/>
    <w:rsid w:val="009A3FA2"/>
    <w:rsid w:val="009A5379"/>
    <w:rsid w:val="009B269A"/>
    <w:rsid w:val="009B35FE"/>
    <w:rsid w:val="009B3F30"/>
    <w:rsid w:val="009B44AA"/>
    <w:rsid w:val="009B59DD"/>
    <w:rsid w:val="009B5AB1"/>
    <w:rsid w:val="009C1D1D"/>
    <w:rsid w:val="009C3541"/>
    <w:rsid w:val="009C4A0D"/>
    <w:rsid w:val="009C640F"/>
    <w:rsid w:val="009C6BC2"/>
    <w:rsid w:val="009C75A3"/>
    <w:rsid w:val="009D0077"/>
    <w:rsid w:val="009D0613"/>
    <w:rsid w:val="009D07F8"/>
    <w:rsid w:val="009D1434"/>
    <w:rsid w:val="009D32F6"/>
    <w:rsid w:val="009D4DC1"/>
    <w:rsid w:val="009D4F2F"/>
    <w:rsid w:val="009D7119"/>
    <w:rsid w:val="009D74DF"/>
    <w:rsid w:val="009E09CB"/>
    <w:rsid w:val="009E0AAE"/>
    <w:rsid w:val="009E0D2A"/>
    <w:rsid w:val="009E2062"/>
    <w:rsid w:val="009E25BC"/>
    <w:rsid w:val="009E2696"/>
    <w:rsid w:val="009E6620"/>
    <w:rsid w:val="009E68F0"/>
    <w:rsid w:val="009F24D2"/>
    <w:rsid w:val="009F2D56"/>
    <w:rsid w:val="009F32A3"/>
    <w:rsid w:val="00A03E31"/>
    <w:rsid w:val="00A056EA"/>
    <w:rsid w:val="00A05F9D"/>
    <w:rsid w:val="00A1055E"/>
    <w:rsid w:val="00A110E2"/>
    <w:rsid w:val="00A1395B"/>
    <w:rsid w:val="00A13CCC"/>
    <w:rsid w:val="00A14181"/>
    <w:rsid w:val="00A14450"/>
    <w:rsid w:val="00A149A8"/>
    <w:rsid w:val="00A16421"/>
    <w:rsid w:val="00A165E6"/>
    <w:rsid w:val="00A17438"/>
    <w:rsid w:val="00A17496"/>
    <w:rsid w:val="00A17A2E"/>
    <w:rsid w:val="00A205D8"/>
    <w:rsid w:val="00A20709"/>
    <w:rsid w:val="00A24412"/>
    <w:rsid w:val="00A25221"/>
    <w:rsid w:val="00A341F1"/>
    <w:rsid w:val="00A356C1"/>
    <w:rsid w:val="00A36E80"/>
    <w:rsid w:val="00A41904"/>
    <w:rsid w:val="00A43160"/>
    <w:rsid w:val="00A43914"/>
    <w:rsid w:val="00A44516"/>
    <w:rsid w:val="00A451CF"/>
    <w:rsid w:val="00A46ADB"/>
    <w:rsid w:val="00A4705C"/>
    <w:rsid w:val="00A47EF1"/>
    <w:rsid w:val="00A572FC"/>
    <w:rsid w:val="00A5742D"/>
    <w:rsid w:val="00A5751D"/>
    <w:rsid w:val="00A6052F"/>
    <w:rsid w:val="00A64B1E"/>
    <w:rsid w:val="00A6563E"/>
    <w:rsid w:val="00A6617E"/>
    <w:rsid w:val="00A663F1"/>
    <w:rsid w:val="00A66E61"/>
    <w:rsid w:val="00A67B13"/>
    <w:rsid w:val="00A711F2"/>
    <w:rsid w:val="00A7212D"/>
    <w:rsid w:val="00A7343B"/>
    <w:rsid w:val="00A74380"/>
    <w:rsid w:val="00A74CAF"/>
    <w:rsid w:val="00A76C42"/>
    <w:rsid w:val="00A8506B"/>
    <w:rsid w:val="00A8556F"/>
    <w:rsid w:val="00A85716"/>
    <w:rsid w:val="00A8614C"/>
    <w:rsid w:val="00A8749E"/>
    <w:rsid w:val="00A87DD3"/>
    <w:rsid w:val="00A91C37"/>
    <w:rsid w:val="00A92FF6"/>
    <w:rsid w:val="00A954E5"/>
    <w:rsid w:val="00A9734C"/>
    <w:rsid w:val="00A97ACC"/>
    <w:rsid w:val="00AA07E0"/>
    <w:rsid w:val="00AA23AE"/>
    <w:rsid w:val="00AB2682"/>
    <w:rsid w:val="00AB2DB7"/>
    <w:rsid w:val="00AB6E71"/>
    <w:rsid w:val="00AC252B"/>
    <w:rsid w:val="00AC3484"/>
    <w:rsid w:val="00AC5EAB"/>
    <w:rsid w:val="00AC654E"/>
    <w:rsid w:val="00AC6582"/>
    <w:rsid w:val="00AC6F7D"/>
    <w:rsid w:val="00AD218E"/>
    <w:rsid w:val="00AD3080"/>
    <w:rsid w:val="00AD5A4A"/>
    <w:rsid w:val="00AE014A"/>
    <w:rsid w:val="00AE08BA"/>
    <w:rsid w:val="00AE1547"/>
    <w:rsid w:val="00AE1ED0"/>
    <w:rsid w:val="00AE2C4B"/>
    <w:rsid w:val="00AE75C6"/>
    <w:rsid w:val="00AF0039"/>
    <w:rsid w:val="00AF01A2"/>
    <w:rsid w:val="00AF3AB9"/>
    <w:rsid w:val="00AF4243"/>
    <w:rsid w:val="00AF5357"/>
    <w:rsid w:val="00AF7D2A"/>
    <w:rsid w:val="00B02A5C"/>
    <w:rsid w:val="00B05017"/>
    <w:rsid w:val="00B0505D"/>
    <w:rsid w:val="00B0529F"/>
    <w:rsid w:val="00B073EA"/>
    <w:rsid w:val="00B124E7"/>
    <w:rsid w:val="00B134A3"/>
    <w:rsid w:val="00B137F3"/>
    <w:rsid w:val="00B14477"/>
    <w:rsid w:val="00B16C7D"/>
    <w:rsid w:val="00B20839"/>
    <w:rsid w:val="00B220B6"/>
    <w:rsid w:val="00B23639"/>
    <w:rsid w:val="00B24128"/>
    <w:rsid w:val="00B25CFE"/>
    <w:rsid w:val="00B26173"/>
    <w:rsid w:val="00B263B3"/>
    <w:rsid w:val="00B27C82"/>
    <w:rsid w:val="00B300E8"/>
    <w:rsid w:val="00B328A5"/>
    <w:rsid w:val="00B32FB4"/>
    <w:rsid w:val="00B3305A"/>
    <w:rsid w:val="00B3580E"/>
    <w:rsid w:val="00B35D7F"/>
    <w:rsid w:val="00B366E4"/>
    <w:rsid w:val="00B373CE"/>
    <w:rsid w:val="00B3752C"/>
    <w:rsid w:val="00B4084A"/>
    <w:rsid w:val="00B4294F"/>
    <w:rsid w:val="00B42F8F"/>
    <w:rsid w:val="00B43071"/>
    <w:rsid w:val="00B43AD2"/>
    <w:rsid w:val="00B43C37"/>
    <w:rsid w:val="00B4572F"/>
    <w:rsid w:val="00B46C22"/>
    <w:rsid w:val="00B53599"/>
    <w:rsid w:val="00B5374B"/>
    <w:rsid w:val="00B53A60"/>
    <w:rsid w:val="00B549DB"/>
    <w:rsid w:val="00B54D5F"/>
    <w:rsid w:val="00B56673"/>
    <w:rsid w:val="00B5672B"/>
    <w:rsid w:val="00B574A9"/>
    <w:rsid w:val="00B57808"/>
    <w:rsid w:val="00B6003F"/>
    <w:rsid w:val="00B622AE"/>
    <w:rsid w:val="00B628C9"/>
    <w:rsid w:val="00B6444E"/>
    <w:rsid w:val="00B64D53"/>
    <w:rsid w:val="00B653F1"/>
    <w:rsid w:val="00B66293"/>
    <w:rsid w:val="00B67354"/>
    <w:rsid w:val="00B67E70"/>
    <w:rsid w:val="00B70F77"/>
    <w:rsid w:val="00B7231D"/>
    <w:rsid w:val="00B7366E"/>
    <w:rsid w:val="00B73BCF"/>
    <w:rsid w:val="00B73C1C"/>
    <w:rsid w:val="00B74213"/>
    <w:rsid w:val="00B76704"/>
    <w:rsid w:val="00B777B8"/>
    <w:rsid w:val="00B853BF"/>
    <w:rsid w:val="00B870AF"/>
    <w:rsid w:val="00B87530"/>
    <w:rsid w:val="00B87FCC"/>
    <w:rsid w:val="00B93F3C"/>
    <w:rsid w:val="00B94307"/>
    <w:rsid w:val="00B957B0"/>
    <w:rsid w:val="00B9598E"/>
    <w:rsid w:val="00B9635B"/>
    <w:rsid w:val="00B97543"/>
    <w:rsid w:val="00BA05D8"/>
    <w:rsid w:val="00BA0AE5"/>
    <w:rsid w:val="00BA203E"/>
    <w:rsid w:val="00BA2513"/>
    <w:rsid w:val="00BA3AFB"/>
    <w:rsid w:val="00BA53F3"/>
    <w:rsid w:val="00BA5C04"/>
    <w:rsid w:val="00BA73C2"/>
    <w:rsid w:val="00BA77D1"/>
    <w:rsid w:val="00BB1053"/>
    <w:rsid w:val="00BB5670"/>
    <w:rsid w:val="00BB7305"/>
    <w:rsid w:val="00BC1115"/>
    <w:rsid w:val="00BC28CF"/>
    <w:rsid w:val="00BC3911"/>
    <w:rsid w:val="00BC4160"/>
    <w:rsid w:val="00BC56C1"/>
    <w:rsid w:val="00BC5AD3"/>
    <w:rsid w:val="00BC663A"/>
    <w:rsid w:val="00BD17C5"/>
    <w:rsid w:val="00BD1B40"/>
    <w:rsid w:val="00BD2093"/>
    <w:rsid w:val="00BD2B30"/>
    <w:rsid w:val="00BD3BDB"/>
    <w:rsid w:val="00BD3C3C"/>
    <w:rsid w:val="00BD428A"/>
    <w:rsid w:val="00BE0E29"/>
    <w:rsid w:val="00BE18C9"/>
    <w:rsid w:val="00BE1D2E"/>
    <w:rsid w:val="00BE5D67"/>
    <w:rsid w:val="00BE71F9"/>
    <w:rsid w:val="00BE7CAA"/>
    <w:rsid w:val="00BF60F2"/>
    <w:rsid w:val="00BF6D98"/>
    <w:rsid w:val="00BF70E3"/>
    <w:rsid w:val="00BF7FCB"/>
    <w:rsid w:val="00C00568"/>
    <w:rsid w:val="00C01199"/>
    <w:rsid w:val="00C03868"/>
    <w:rsid w:val="00C057F5"/>
    <w:rsid w:val="00C05A78"/>
    <w:rsid w:val="00C06F44"/>
    <w:rsid w:val="00C07DFA"/>
    <w:rsid w:val="00C108D3"/>
    <w:rsid w:val="00C108FF"/>
    <w:rsid w:val="00C12ECA"/>
    <w:rsid w:val="00C17147"/>
    <w:rsid w:val="00C17D04"/>
    <w:rsid w:val="00C20063"/>
    <w:rsid w:val="00C20197"/>
    <w:rsid w:val="00C21B2F"/>
    <w:rsid w:val="00C22C93"/>
    <w:rsid w:val="00C2351B"/>
    <w:rsid w:val="00C23A9F"/>
    <w:rsid w:val="00C2417F"/>
    <w:rsid w:val="00C24C4B"/>
    <w:rsid w:val="00C311A7"/>
    <w:rsid w:val="00C326E8"/>
    <w:rsid w:val="00C33570"/>
    <w:rsid w:val="00C3402E"/>
    <w:rsid w:val="00C35726"/>
    <w:rsid w:val="00C35BD9"/>
    <w:rsid w:val="00C36622"/>
    <w:rsid w:val="00C4108F"/>
    <w:rsid w:val="00C41C6E"/>
    <w:rsid w:val="00C46DC9"/>
    <w:rsid w:val="00C479ED"/>
    <w:rsid w:val="00C51093"/>
    <w:rsid w:val="00C512F8"/>
    <w:rsid w:val="00C516CC"/>
    <w:rsid w:val="00C52BB5"/>
    <w:rsid w:val="00C52C1D"/>
    <w:rsid w:val="00C52E1E"/>
    <w:rsid w:val="00C53899"/>
    <w:rsid w:val="00C543FD"/>
    <w:rsid w:val="00C54AE4"/>
    <w:rsid w:val="00C54E06"/>
    <w:rsid w:val="00C5549F"/>
    <w:rsid w:val="00C56563"/>
    <w:rsid w:val="00C56765"/>
    <w:rsid w:val="00C5744D"/>
    <w:rsid w:val="00C60EDF"/>
    <w:rsid w:val="00C612DF"/>
    <w:rsid w:val="00C64419"/>
    <w:rsid w:val="00C653D3"/>
    <w:rsid w:val="00C65797"/>
    <w:rsid w:val="00C65942"/>
    <w:rsid w:val="00C6626A"/>
    <w:rsid w:val="00C66561"/>
    <w:rsid w:val="00C7052A"/>
    <w:rsid w:val="00C7080E"/>
    <w:rsid w:val="00C71E0C"/>
    <w:rsid w:val="00C72AE7"/>
    <w:rsid w:val="00C72ED4"/>
    <w:rsid w:val="00C75A91"/>
    <w:rsid w:val="00C76042"/>
    <w:rsid w:val="00C772CC"/>
    <w:rsid w:val="00C772D2"/>
    <w:rsid w:val="00C81CAE"/>
    <w:rsid w:val="00C83477"/>
    <w:rsid w:val="00C84004"/>
    <w:rsid w:val="00C84338"/>
    <w:rsid w:val="00C84C86"/>
    <w:rsid w:val="00C84E15"/>
    <w:rsid w:val="00C85BBA"/>
    <w:rsid w:val="00C86093"/>
    <w:rsid w:val="00C901DD"/>
    <w:rsid w:val="00C93141"/>
    <w:rsid w:val="00C93BFD"/>
    <w:rsid w:val="00C965BD"/>
    <w:rsid w:val="00C96827"/>
    <w:rsid w:val="00C96CDD"/>
    <w:rsid w:val="00C9706A"/>
    <w:rsid w:val="00CA051E"/>
    <w:rsid w:val="00CA1622"/>
    <w:rsid w:val="00CA2729"/>
    <w:rsid w:val="00CA4CD2"/>
    <w:rsid w:val="00CA50CC"/>
    <w:rsid w:val="00CA7CE1"/>
    <w:rsid w:val="00CB07D5"/>
    <w:rsid w:val="00CB137A"/>
    <w:rsid w:val="00CB48AB"/>
    <w:rsid w:val="00CB5567"/>
    <w:rsid w:val="00CB5889"/>
    <w:rsid w:val="00CB6AC9"/>
    <w:rsid w:val="00CB720D"/>
    <w:rsid w:val="00CC1663"/>
    <w:rsid w:val="00CC1CC8"/>
    <w:rsid w:val="00CC27F1"/>
    <w:rsid w:val="00CC34F7"/>
    <w:rsid w:val="00CC3E96"/>
    <w:rsid w:val="00CC6166"/>
    <w:rsid w:val="00CC7519"/>
    <w:rsid w:val="00CC7FD8"/>
    <w:rsid w:val="00CD0340"/>
    <w:rsid w:val="00CD3C58"/>
    <w:rsid w:val="00CD5132"/>
    <w:rsid w:val="00CD53D3"/>
    <w:rsid w:val="00CD66AE"/>
    <w:rsid w:val="00CD6F2A"/>
    <w:rsid w:val="00CD6F69"/>
    <w:rsid w:val="00CD7401"/>
    <w:rsid w:val="00CE21BB"/>
    <w:rsid w:val="00CE26FA"/>
    <w:rsid w:val="00CE4C5E"/>
    <w:rsid w:val="00CE4EEE"/>
    <w:rsid w:val="00CF0023"/>
    <w:rsid w:val="00CF0779"/>
    <w:rsid w:val="00CF228D"/>
    <w:rsid w:val="00CF2BD6"/>
    <w:rsid w:val="00CF2EE8"/>
    <w:rsid w:val="00CF707E"/>
    <w:rsid w:val="00D03233"/>
    <w:rsid w:val="00D065D3"/>
    <w:rsid w:val="00D11B84"/>
    <w:rsid w:val="00D13CFD"/>
    <w:rsid w:val="00D15917"/>
    <w:rsid w:val="00D16352"/>
    <w:rsid w:val="00D17E81"/>
    <w:rsid w:val="00D20EC6"/>
    <w:rsid w:val="00D21962"/>
    <w:rsid w:val="00D21BC7"/>
    <w:rsid w:val="00D22CCF"/>
    <w:rsid w:val="00D24FF1"/>
    <w:rsid w:val="00D25273"/>
    <w:rsid w:val="00D25CE8"/>
    <w:rsid w:val="00D2672E"/>
    <w:rsid w:val="00D26BD3"/>
    <w:rsid w:val="00D26F5D"/>
    <w:rsid w:val="00D27895"/>
    <w:rsid w:val="00D278F4"/>
    <w:rsid w:val="00D30FDB"/>
    <w:rsid w:val="00D31167"/>
    <w:rsid w:val="00D32DE9"/>
    <w:rsid w:val="00D34BEA"/>
    <w:rsid w:val="00D356C0"/>
    <w:rsid w:val="00D366DB"/>
    <w:rsid w:val="00D366DE"/>
    <w:rsid w:val="00D3707D"/>
    <w:rsid w:val="00D42B8E"/>
    <w:rsid w:val="00D451B7"/>
    <w:rsid w:val="00D459AC"/>
    <w:rsid w:val="00D46247"/>
    <w:rsid w:val="00D5054D"/>
    <w:rsid w:val="00D52D11"/>
    <w:rsid w:val="00D52E5F"/>
    <w:rsid w:val="00D545EF"/>
    <w:rsid w:val="00D55713"/>
    <w:rsid w:val="00D55B51"/>
    <w:rsid w:val="00D55F34"/>
    <w:rsid w:val="00D562C1"/>
    <w:rsid w:val="00D6050D"/>
    <w:rsid w:val="00D60EA9"/>
    <w:rsid w:val="00D62765"/>
    <w:rsid w:val="00D62A73"/>
    <w:rsid w:val="00D6527F"/>
    <w:rsid w:val="00D67AAB"/>
    <w:rsid w:val="00D715CA"/>
    <w:rsid w:val="00D722AD"/>
    <w:rsid w:val="00D74304"/>
    <w:rsid w:val="00D74F99"/>
    <w:rsid w:val="00D75307"/>
    <w:rsid w:val="00D7581A"/>
    <w:rsid w:val="00D75A47"/>
    <w:rsid w:val="00D77A1C"/>
    <w:rsid w:val="00D816BC"/>
    <w:rsid w:val="00D822C7"/>
    <w:rsid w:val="00D8248B"/>
    <w:rsid w:val="00D82D04"/>
    <w:rsid w:val="00D85741"/>
    <w:rsid w:val="00D908BF"/>
    <w:rsid w:val="00D930C7"/>
    <w:rsid w:val="00D9395E"/>
    <w:rsid w:val="00D93B1A"/>
    <w:rsid w:val="00D9416B"/>
    <w:rsid w:val="00D95094"/>
    <w:rsid w:val="00D9577D"/>
    <w:rsid w:val="00D97F28"/>
    <w:rsid w:val="00DA35AE"/>
    <w:rsid w:val="00DA3BAA"/>
    <w:rsid w:val="00DA5E8B"/>
    <w:rsid w:val="00DA73B3"/>
    <w:rsid w:val="00DB0271"/>
    <w:rsid w:val="00DB181D"/>
    <w:rsid w:val="00DB35BB"/>
    <w:rsid w:val="00DB5F0E"/>
    <w:rsid w:val="00DB609B"/>
    <w:rsid w:val="00DB7E01"/>
    <w:rsid w:val="00DC1642"/>
    <w:rsid w:val="00DC1652"/>
    <w:rsid w:val="00DC17FD"/>
    <w:rsid w:val="00DC3BE9"/>
    <w:rsid w:val="00DC5E3A"/>
    <w:rsid w:val="00DD1841"/>
    <w:rsid w:val="00DD2990"/>
    <w:rsid w:val="00DD4CA1"/>
    <w:rsid w:val="00DD5DA2"/>
    <w:rsid w:val="00DD6ADC"/>
    <w:rsid w:val="00DD6CE4"/>
    <w:rsid w:val="00DE194B"/>
    <w:rsid w:val="00DE2603"/>
    <w:rsid w:val="00DE43E9"/>
    <w:rsid w:val="00DE53FF"/>
    <w:rsid w:val="00DE6837"/>
    <w:rsid w:val="00DE6CC9"/>
    <w:rsid w:val="00DE7599"/>
    <w:rsid w:val="00DE7772"/>
    <w:rsid w:val="00DE7E35"/>
    <w:rsid w:val="00DF0845"/>
    <w:rsid w:val="00DF0A7B"/>
    <w:rsid w:val="00DF1ADE"/>
    <w:rsid w:val="00DF3ADA"/>
    <w:rsid w:val="00DF3B20"/>
    <w:rsid w:val="00DF3C43"/>
    <w:rsid w:val="00DF5F35"/>
    <w:rsid w:val="00DF7B63"/>
    <w:rsid w:val="00DF7DD4"/>
    <w:rsid w:val="00E020A5"/>
    <w:rsid w:val="00E034FA"/>
    <w:rsid w:val="00E04674"/>
    <w:rsid w:val="00E04FB3"/>
    <w:rsid w:val="00E06243"/>
    <w:rsid w:val="00E10995"/>
    <w:rsid w:val="00E10D72"/>
    <w:rsid w:val="00E10DC8"/>
    <w:rsid w:val="00E111E7"/>
    <w:rsid w:val="00E11CEA"/>
    <w:rsid w:val="00E13194"/>
    <w:rsid w:val="00E13362"/>
    <w:rsid w:val="00E140BA"/>
    <w:rsid w:val="00E14BB0"/>
    <w:rsid w:val="00E15148"/>
    <w:rsid w:val="00E1631F"/>
    <w:rsid w:val="00E17A4B"/>
    <w:rsid w:val="00E17E9F"/>
    <w:rsid w:val="00E25250"/>
    <w:rsid w:val="00E25A86"/>
    <w:rsid w:val="00E31C5A"/>
    <w:rsid w:val="00E31C61"/>
    <w:rsid w:val="00E32C55"/>
    <w:rsid w:val="00E338C2"/>
    <w:rsid w:val="00E3426E"/>
    <w:rsid w:val="00E3525E"/>
    <w:rsid w:val="00E3668B"/>
    <w:rsid w:val="00E40AA5"/>
    <w:rsid w:val="00E40C81"/>
    <w:rsid w:val="00E41344"/>
    <w:rsid w:val="00E41F11"/>
    <w:rsid w:val="00E43867"/>
    <w:rsid w:val="00E45BCB"/>
    <w:rsid w:val="00E46170"/>
    <w:rsid w:val="00E50761"/>
    <w:rsid w:val="00E50EE7"/>
    <w:rsid w:val="00E51182"/>
    <w:rsid w:val="00E5140A"/>
    <w:rsid w:val="00E55FAC"/>
    <w:rsid w:val="00E56780"/>
    <w:rsid w:val="00E619BB"/>
    <w:rsid w:val="00E62340"/>
    <w:rsid w:val="00E62CFF"/>
    <w:rsid w:val="00E658B9"/>
    <w:rsid w:val="00E66DF2"/>
    <w:rsid w:val="00E707A2"/>
    <w:rsid w:val="00E71C2C"/>
    <w:rsid w:val="00E73CBB"/>
    <w:rsid w:val="00E74567"/>
    <w:rsid w:val="00E75230"/>
    <w:rsid w:val="00E84940"/>
    <w:rsid w:val="00E84A1C"/>
    <w:rsid w:val="00E86491"/>
    <w:rsid w:val="00E8681A"/>
    <w:rsid w:val="00E87122"/>
    <w:rsid w:val="00E9128F"/>
    <w:rsid w:val="00E91DDA"/>
    <w:rsid w:val="00E92FFB"/>
    <w:rsid w:val="00E93821"/>
    <w:rsid w:val="00E93966"/>
    <w:rsid w:val="00E93B66"/>
    <w:rsid w:val="00E95180"/>
    <w:rsid w:val="00EA31EA"/>
    <w:rsid w:val="00EA50ED"/>
    <w:rsid w:val="00EA6012"/>
    <w:rsid w:val="00EA623E"/>
    <w:rsid w:val="00EA6592"/>
    <w:rsid w:val="00EB0CB0"/>
    <w:rsid w:val="00EB13A2"/>
    <w:rsid w:val="00EB1B35"/>
    <w:rsid w:val="00EB21A7"/>
    <w:rsid w:val="00EB3616"/>
    <w:rsid w:val="00EB4BFF"/>
    <w:rsid w:val="00EB4F8C"/>
    <w:rsid w:val="00EC1688"/>
    <w:rsid w:val="00EC1ADA"/>
    <w:rsid w:val="00EC7950"/>
    <w:rsid w:val="00ED0EAA"/>
    <w:rsid w:val="00ED420E"/>
    <w:rsid w:val="00ED51FC"/>
    <w:rsid w:val="00ED6C79"/>
    <w:rsid w:val="00EE1A6C"/>
    <w:rsid w:val="00EE3703"/>
    <w:rsid w:val="00EE37A3"/>
    <w:rsid w:val="00EE4895"/>
    <w:rsid w:val="00EE4A3B"/>
    <w:rsid w:val="00EF037F"/>
    <w:rsid w:val="00EF0E48"/>
    <w:rsid w:val="00EF1064"/>
    <w:rsid w:val="00EF154E"/>
    <w:rsid w:val="00EF5177"/>
    <w:rsid w:val="00EF59D3"/>
    <w:rsid w:val="00F01423"/>
    <w:rsid w:val="00F02FF0"/>
    <w:rsid w:val="00F0317A"/>
    <w:rsid w:val="00F041AB"/>
    <w:rsid w:val="00F04C5A"/>
    <w:rsid w:val="00F061E7"/>
    <w:rsid w:val="00F14BE5"/>
    <w:rsid w:val="00F16B75"/>
    <w:rsid w:val="00F17BCC"/>
    <w:rsid w:val="00F17C55"/>
    <w:rsid w:val="00F20AE9"/>
    <w:rsid w:val="00F21339"/>
    <w:rsid w:val="00F22220"/>
    <w:rsid w:val="00F22869"/>
    <w:rsid w:val="00F22F24"/>
    <w:rsid w:val="00F23D6E"/>
    <w:rsid w:val="00F24489"/>
    <w:rsid w:val="00F26FB7"/>
    <w:rsid w:val="00F300D7"/>
    <w:rsid w:val="00F304E1"/>
    <w:rsid w:val="00F3129C"/>
    <w:rsid w:val="00F33B62"/>
    <w:rsid w:val="00F345DC"/>
    <w:rsid w:val="00F36B68"/>
    <w:rsid w:val="00F36CB2"/>
    <w:rsid w:val="00F36E6C"/>
    <w:rsid w:val="00F37B68"/>
    <w:rsid w:val="00F4141D"/>
    <w:rsid w:val="00F458E3"/>
    <w:rsid w:val="00F465A6"/>
    <w:rsid w:val="00F47795"/>
    <w:rsid w:val="00F50555"/>
    <w:rsid w:val="00F50F48"/>
    <w:rsid w:val="00F52A57"/>
    <w:rsid w:val="00F53DD2"/>
    <w:rsid w:val="00F54075"/>
    <w:rsid w:val="00F550F9"/>
    <w:rsid w:val="00F55F6A"/>
    <w:rsid w:val="00F61239"/>
    <w:rsid w:val="00F62894"/>
    <w:rsid w:val="00F6782A"/>
    <w:rsid w:val="00F71574"/>
    <w:rsid w:val="00F766E8"/>
    <w:rsid w:val="00F81068"/>
    <w:rsid w:val="00F82BAD"/>
    <w:rsid w:val="00F86C0D"/>
    <w:rsid w:val="00F871AE"/>
    <w:rsid w:val="00F90013"/>
    <w:rsid w:val="00F91680"/>
    <w:rsid w:val="00F92804"/>
    <w:rsid w:val="00F93261"/>
    <w:rsid w:val="00F94537"/>
    <w:rsid w:val="00FA00CD"/>
    <w:rsid w:val="00FA30B3"/>
    <w:rsid w:val="00FA3195"/>
    <w:rsid w:val="00FA50AE"/>
    <w:rsid w:val="00FA7922"/>
    <w:rsid w:val="00FB0251"/>
    <w:rsid w:val="00FB0D7E"/>
    <w:rsid w:val="00FB0E57"/>
    <w:rsid w:val="00FB1968"/>
    <w:rsid w:val="00FB2A1D"/>
    <w:rsid w:val="00FB2BDA"/>
    <w:rsid w:val="00FB2D7C"/>
    <w:rsid w:val="00FB31F5"/>
    <w:rsid w:val="00FB36F8"/>
    <w:rsid w:val="00FB37B8"/>
    <w:rsid w:val="00FB5679"/>
    <w:rsid w:val="00FB7174"/>
    <w:rsid w:val="00FC068F"/>
    <w:rsid w:val="00FC1EDA"/>
    <w:rsid w:val="00FC2BF6"/>
    <w:rsid w:val="00FC37E4"/>
    <w:rsid w:val="00FC635F"/>
    <w:rsid w:val="00FC7717"/>
    <w:rsid w:val="00FC7D3B"/>
    <w:rsid w:val="00FD06FD"/>
    <w:rsid w:val="00FD34B0"/>
    <w:rsid w:val="00FD3B10"/>
    <w:rsid w:val="00FD7B17"/>
    <w:rsid w:val="00FE0719"/>
    <w:rsid w:val="00FE174E"/>
    <w:rsid w:val="00FE2AB1"/>
    <w:rsid w:val="00FE2DF5"/>
    <w:rsid w:val="00FE365B"/>
    <w:rsid w:val="00FE36BC"/>
    <w:rsid w:val="00FE44EA"/>
    <w:rsid w:val="00FF083B"/>
    <w:rsid w:val="00FF1AF9"/>
    <w:rsid w:val="00FF1FB9"/>
    <w:rsid w:val="00FF2095"/>
    <w:rsid w:val="00FF26F7"/>
    <w:rsid w:val="00FF27A5"/>
    <w:rsid w:val="00FF31CD"/>
    <w:rsid w:val="00FF462B"/>
    <w:rsid w:val="00FF46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49B4"/>
  <w15:chartTrackingRefBased/>
  <w15:docId w15:val="{40AA1821-0D8F-4EA8-9644-361CC14F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90"/>
    <w:pPr>
      <w:ind w:left="720"/>
      <w:contextualSpacing/>
    </w:pPr>
  </w:style>
  <w:style w:type="character" w:styleId="Hyperlink">
    <w:name w:val="Hyperlink"/>
    <w:basedOn w:val="DefaultParagraphFont"/>
    <w:uiPriority w:val="99"/>
    <w:unhideWhenUsed/>
    <w:rsid w:val="005B02EF"/>
    <w:rPr>
      <w:color w:val="0000FF"/>
      <w:u w:val="single"/>
    </w:rPr>
  </w:style>
  <w:style w:type="character" w:styleId="UnresolvedMention">
    <w:name w:val="Unresolved Mention"/>
    <w:basedOn w:val="DefaultParagraphFont"/>
    <w:uiPriority w:val="99"/>
    <w:semiHidden/>
    <w:unhideWhenUsed/>
    <w:rsid w:val="000F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74962">
      <w:bodyDiv w:val="1"/>
      <w:marLeft w:val="0"/>
      <w:marRight w:val="0"/>
      <w:marTop w:val="0"/>
      <w:marBottom w:val="0"/>
      <w:divBdr>
        <w:top w:val="none" w:sz="0" w:space="0" w:color="auto"/>
        <w:left w:val="none" w:sz="0" w:space="0" w:color="auto"/>
        <w:bottom w:val="none" w:sz="0" w:space="0" w:color="auto"/>
        <w:right w:val="none" w:sz="0" w:space="0" w:color="auto"/>
      </w:divBdr>
    </w:div>
    <w:div w:id="895238810">
      <w:bodyDiv w:val="1"/>
      <w:marLeft w:val="0"/>
      <w:marRight w:val="0"/>
      <w:marTop w:val="0"/>
      <w:marBottom w:val="0"/>
      <w:divBdr>
        <w:top w:val="none" w:sz="0" w:space="0" w:color="auto"/>
        <w:left w:val="none" w:sz="0" w:space="0" w:color="auto"/>
        <w:bottom w:val="none" w:sz="0" w:space="0" w:color="auto"/>
        <w:right w:val="none" w:sz="0" w:space="0" w:color="auto"/>
      </w:divBdr>
    </w:div>
    <w:div w:id="1027100194">
      <w:bodyDiv w:val="1"/>
      <w:marLeft w:val="0"/>
      <w:marRight w:val="0"/>
      <w:marTop w:val="0"/>
      <w:marBottom w:val="0"/>
      <w:divBdr>
        <w:top w:val="none" w:sz="0" w:space="0" w:color="auto"/>
        <w:left w:val="none" w:sz="0" w:space="0" w:color="auto"/>
        <w:bottom w:val="none" w:sz="0" w:space="0" w:color="auto"/>
        <w:right w:val="none" w:sz="0" w:space="0" w:color="auto"/>
      </w:divBdr>
    </w:div>
    <w:div w:id="17244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F512-2D3D-49A3-B8D7-28718EDF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ritton</dc:creator>
  <cp:keywords/>
  <dc:description/>
  <cp:lastModifiedBy>Katherine Britton</cp:lastModifiedBy>
  <cp:revision>104</cp:revision>
  <dcterms:created xsi:type="dcterms:W3CDTF">2022-06-22T02:02:00Z</dcterms:created>
  <dcterms:modified xsi:type="dcterms:W3CDTF">2022-07-18T16:28:00Z</dcterms:modified>
</cp:coreProperties>
</file>